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DC75" w14:textId="77777777" w:rsidR="00A45F8B" w:rsidRDefault="00BB3D4F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6E413359" wp14:editId="565BDF68">
            <wp:extent cx="571500" cy="723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431A" w14:textId="77777777" w:rsidR="00A45F8B" w:rsidRDefault="00BB3D4F">
      <w:pPr>
        <w:pStyle w:val="2"/>
        <w:jc w:val="center"/>
        <w:rPr>
          <w:b w:val="0"/>
        </w:rPr>
      </w:pPr>
      <w:bookmarkStart w:id="0" w:name="Дата"/>
      <w:bookmarkEnd w:id="0"/>
      <w:proofErr w:type="gramStart"/>
      <w:r>
        <w:rPr>
          <w:b w:val="0"/>
        </w:rPr>
        <w:t>РОССИЙСКАЯ  ФЕДЕРАЦИЯ</w:t>
      </w:r>
      <w:proofErr w:type="gramEnd"/>
    </w:p>
    <w:p w14:paraId="03E22B0B" w14:textId="77777777" w:rsidR="00A45F8B" w:rsidRDefault="00BB3D4F">
      <w:pPr>
        <w:pStyle w:val="2"/>
        <w:jc w:val="center"/>
        <w:rPr>
          <w:b w:val="0"/>
        </w:rPr>
      </w:pPr>
      <w:r>
        <w:rPr>
          <w:b w:val="0"/>
        </w:rPr>
        <w:t>РОСТОВСКАЯ ОБЛАСТЬ</w:t>
      </w:r>
    </w:p>
    <w:p w14:paraId="1699FC5F" w14:textId="77777777" w:rsidR="00A45F8B" w:rsidRDefault="00BB3D4F">
      <w:pPr>
        <w:pStyle w:val="2"/>
        <w:tabs>
          <w:tab w:val="left" w:pos="4253"/>
        </w:tabs>
        <w:jc w:val="center"/>
        <w:rPr>
          <w:b w:val="0"/>
        </w:rPr>
      </w:pPr>
      <w:r>
        <w:rPr>
          <w:b w:val="0"/>
        </w:rPr>
        <w:t>МУНИЦИПАЛЬНОЕ ОБРАЗОВАНИЕ «БЕЛОКАЛИТВИНСКИЙ РАЙОН»</w:t>
      </w:r>
    </w:p>
    <w:p w14:paraId="2C7384E8" w14:textId="77777777" w:rsidR="00A45F8B" w:rsidRDefault="00BB3D4F">
      <w:pPr>
        <w:pStyle w:val="2"/>
        <w:jc w:val="center"/>
        <w:rPr>
          <w:b w:val="0"/>
        </w:rPr>
      </w:pPr>
      <w:r>
        <w:rPr>
          <w:b w:val="0"/>
        </w:rPr>
        <w:t>АДМИНИСТРАЦИЯ БЕЛОКАЛИТВИНСКОГО РАЙОНА</w:t>
      </w:r>
    </w:p>
    <w:p w14:paraId="66BE7B31" w14:textId="77777777" w:rsidR="00A45F8B" w:rsidRDefault="00BB3D4F">
      <w:pPr>
        <w:pStyle w:val="10"/>
        <w:spacing w:before="120"/>
        <w:rPr>
          <w:b/>
          <w:sz w:val="28"/>
        </w:rPr>
      </w:pPr>
      <w:r>
        <w:rPr>
          <w:b/>
          <w:sz w:val="28"/>
        </w:rPr>
        <w:t xml:space="preserve"> ПОСТАНОВЛЕНИЕ</w:t>
      </w:r>
    </w:p>
    <w:p w14:paraId="3488E882" w14:textId="0DB26ED2" w:rsidR="00A45F8B" w:rsidRDefault="00BB3D4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260B2">
        <w:rPr>
          <w:sz w:val="28"/>
        </w:rPr>
        <w:t>27.03.</w:t>
      </w:r>
      <w:r>
        <w:rPr>
          <w:sz w:val="28"/>
        </w:rPr>
        <w:t>2025  №</w:t>
      </w:r>
      <w:proofErr w:type="gramEnd"/>
      <w:r>
        <w:rPr>
          <w:sz w:val="28"/>
        </w:rPr>
        <w:t xml:space="preserve"> </w:t>
      </w:r>
      <w:bookmarkStart w:id="1" w:name="Номер"/>
      <w:bookmarkEnd w:id="1"/>
      <w:r w:rsidR="004260B2">
        <w:rPr>
          <w:sz w:val="28"/>
        </w:rPr>
        <w:t>558</w:t>
      </w:r>
    </w:p>
    <w:p w14:paraId="034C97AD" w14:textId="77777777" w:rsidR="00A45F8B" w:rsidRDefault="00A45F8B">
      <w:pPr>
        <w:jc w:val="center"/>
        <w:rPr>
          <w:sz w:val="26"/>
        </w:rPr>
      </w:pPr>
    </w:p>
    <w:p w14:paraId="2C637029" w14:textId="77777777" w:rsidR="00A45F8B" w:rsidRDefault="00BB3D4F">
      <w:pPr>
        <w:jc w:val="center"/>
        <w:rPr>
          <w:sz w:val="28"/>
        </w:rPr>
      </w:pPr>
      <w:r>
        <w:rPr>
          <w:sz w:val="28"/>
        </w:rPr>
        <w:t>г.  Белая Калитва</w:t>
      </w:r>
    </w:p>
    <w:p w14:paraId="7DD2A418" w14:textId="77777777" w:rsidR="00A45F8B" w:rsidRDefault="00A45F8B">
      <w:pPr>
        <w:rPr>
          <w:b/>
          <w:sz w:val="28"/>
        </w:rPr>
      </w:pPr>
    </w:p>
    <w:p w14:paraId="14EE1D57" w14:textId="77777777" w:rsidR="00DA4C6D" w:rsidRDefault="00DA4C6D" w:rsidP="00DA4C6D">
      <w:pPr>
        <w:pStyle w:val="ab"/>
        <w:tabs>
          <w:tab w:val="clear" w:pos="4536"/>
          <w:tab w:val="center" w:pos="9072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 тарифов на социальные услуги, предоставляемые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0DE84662" w14:textId="77777777" w:rsidR="00DA4C6D" w:rsidRDefault="00DA4C6D" w:rsidP="00DA4C6D">
      <w:pPr>
        <w:pStyle w:val="ab"/>
        <w:jc w:val="center"/>
        <w:rPr>
          <w:b/>
          <w:szCs w:val="28"/>
        </w:rPr>
      </w:pPr>
    </w:p>
    <w:p w14:paraId="22E0E4C9" w14:textId="77777777" w:rsidR="00DA4C6D" w:rsidRDefault="00DA4C6D" w:rsidP="00DA4C6D">
      <w:pPr>
        <w:ind w:right="6065"/>
        <w:jc w:val="both"/>
        <w:rPr>
          <w:sz w:val="28"/>
        </w:rPr>
      </w:pPr>
    </w:p>
    <w:p w14:paraId="28B5BBED" w14:textId="572324B0" w:rsidR="00DA4C6D" w:rsidRPr="00EB08D8" w:rsidRDefault="00DA4C6D" w:rsidP="004260B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4073D">
        <w:rPr>
          <w:sz w:val="28"/>
          <w:szCs w:val="28"/>
        </w:rPr>
        <w:t>В соответствии с Федеральным законом от 06.10.2003 № 131-ФЗ</w:t>
      </w:r>
      <w:r w:rsidRPr="0024073D">
        <w:t xml:space="preserve"> </w:t>
      </w:r>
      <w:r w:rsidR="004260B2">
        <w:t xml:space="preserve">           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товской области от 10.12.2014 № </w:t>
      </w:r>
      <w:r w:rsidRPr="00C724B5">
        <w:rPr>
          <w:sz w:val="28"/>
          <w:szCs w:val="28"/>
        </w:rPr>
        <w:t xml:space="preserve">835 </w:t>
      </w:r>
      <w:r>
        <w:rPr>
          <w:sz w:val="28"/>
          <w:szCs w:val="28"/>
        </w:rPr>
        <w:t xml:space="preserve">«Об утверждении тарифов на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 xml:space="preserve"> услуги на основании подушевых нормативов финансирования социальных услуг», постановлением Правительства Ростовской области от 29.07.2024 № 519 «Об утверждении Порядка предоставляемых социальных услуг поставщиками  социальных услуг» </w:t>
      </w:r>
      <w:r w:rsidRPr="00B20360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ешением тарифной комиссии Администрации Белокалитвинского района </w:t>
      </w:r>
      <w:r w:rsidRPr="009E0CF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E0CF1">
        <w:rPr>
          <w:sz w:val="28"/>
          <w:szCs w:val="28"/>
        </w:rPr>
        <w:t>10.03.2025 № 1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EB08D8">
        <w:rPr>
          <w:b/>
          <w:sz w:val="28"/>
          <w:szCs w:val="28"/>
        </w:rPr>
        <w:t>п о с т а н о в л я е т:</w:t>
      </w:r>
    </w:p>
    <w:p w14:paraId="5EF742D2" w14:textId="77777777" w:rsidR="00DA4C6D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4ECB5651" w14:textId="77777777" w:rsidR="00DA4C6D" w:rsidRPr="007A6D71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>1. Утвердить перечень и тарифы 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1).</w:t>
      </w:r>
    </w:p>
    <w:p w14:paraId="69BB4E12" w14:textId="77777777" w:rsidR="00DA4C6D" w:rsidRPr="007A6D71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 xml:space="preserve">2. Утвердить перечень и тарифы </w:t>
      </w:r>
      <w:r>
        <w:rPr>
          <w:sz w:val="28"/>
          <w:szCs w:val="28"/>
        </w:rPr>
        <w:t xml:space="preserve">на </w:t>
      </w:r>
      <w:r w:rsidRPr="007A6D71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A6D71">
        <w:rPr>
          <w:sz w:val="28"/>
          <w:szCs w:val="28"/>
        </w:rPr>
        <w:t>, предоставляемы</w:t>
      </w:r>
      <w:r>
        <w:rPr>
          <w:sz w:val="28"/>
          <w:szCs w:val="28"/>
        </w:rPr>
        <w:t>е</w:t>
      </w:r>
      <w:r w:rsidRPr="007A6D71">
        <w:rPr>
          <w:sz w:val="28"/>
          <w:szCs w:val="28"/>
        </w:rPr>
        <w:t xml:space="preserve">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2).</w:t>
      </w:r>
    </w:p>
    <w:p w14:paraId="51AEF0EA" w14:textId="77777777" w:rsidR="00DA4C6D" w:rsidRPr="007A6D71" w:rsidRDefault="00DA4C6D" w:rsidP="004260B2">
      <w:pPr>
        <w:shd w:val="clear" w:color="auto" w:fill="FFFFFF"/>
        <w:tabs>
          <w:tab w:val="left" w:pos="993"/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 xml:space="preserve">3. Утвердить перечень и тарифы 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</w:t>
      </w:r>
      <w:r w:rsidRPr="007A6D71">
        <w:rPr>
          <w:sz w:val="28"/>
          <w:szCs w:val="28"/>
        </w:rPr>
        <w:lastRenderedPageBreak/>
        <w:t>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3).</w:t>
      </w:r>
    </w:p>
    <w:p w14:paraId="3F5D1BD2" w14:textId="77777777" w:rsidR="00DA4C6D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 w:rsidRPr="007A6D71">
        <w:rPr>
          <w:sz w:val="28"/>
          <w:szCs w:val="28"/>
        </w:rPr>
        <w:t>4. Утвердить перечень и тарифы на социальные услуги, входящие в областной перечень социальных услуг, предоставляемые в полустационарной форме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(приложение № 4).</w:t>
      </w:r>
    </w:p>
    <w:p w14:paraId="720126D2" w14:textId="77777777" w:rsidR="00DA4C6D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методику расчета тарифов на социальные услуги (приложение   № 5).</w:t>
      </w:r>
    </w:p>
    <w:p w14:paraId="313B36D5" w14:textId="77777777" w:rsidR="00DA4C6D" w:rsidRPr="00B138F1" w:rsidRDefault="00DA4C6D" w:rsidP="004260B2">
      <w:pPr>
        <w:pStyle w:val="ad"/>
        <w:shd w:val="clear" w:color="auto" w:fill="FFFFFF"/>
        <w:tabs>
          <w:tab w:val="left" w:pos="851"/>
          <w:tab w:val="left" w:pos="1134"/>
          <w:tab w:val="left" w:pos="9639"/>
          <w:tab w:val="left" w:pos="10205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3718DB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B138F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B138F1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B138F1">
        <w:rPr>
          <w:sz w:val="28"/>
          <w:szCs w:val="28"/>
        </w:rPr>
        <w:t xml:space="preserve"> Администрации Белокалитвинского района </w:t>
      </w:r>
      <w:r>
        <w:rPr>
          <w:sz w:val="28"/>
          <w:szCs w:val="28"/>
        </w:rPr>
        <w:t>от 25.03.2024 № 359 «</w:t>
      </w:r>
      <w:r w:rsidRPr="00B138F1">
        <w:rPr>
          <w:sz w:val="28"/>
          <w:szCs w:val="28"/>
        </w:rPr>
        <w:t>Об утверждении перечня и тарифов на социальные услуги в муниципальном бюджетном учреждении социального обслуживания Белокалитвинского района «Центр социального обслуживания граждан пожилого возраста и инвалидов</w:t>
      </w:r>
      <w:r>
        <w:rPr>
          <w:sz w:val="28"/>
          <w:szCs w:val="28"/>
        </w:rPr>
        <w:t xml:space="preserve">», </w:t>
      </w:r>
      <w:r w:rsidRPr="00B138F1">
        <w:rPr>
          <w:sz w:val="28"/>
          <w:szCs w:val="28"/>
        </w:rPr>
        <w:t xml:space="preserve">от </w:t>
      </w:r>
      <w:r>
        <w:rPr>
          <w:sz w:val="28"/>
          <w:szCs w:val="28"/>
        </w:rPr>
        <w:t>09.09</w:t>
      </w:r>
      <w:r w:rsidRPr="00B138F1">
        <w:rPr>
          <w:sz w:val="28"/>
          <w:szCs w:val="28"/>
        </w:rPr>
        <w:t>.2024</w:t>
      </w:r>
      <w:r w:rsidRPr="00B138F1">
        <w:rPr>
          <w:b/>
          <w:sz w:val="28"/>
          <w:szCs w:val="28"/>
        </w:rPr>
        <w:t xml:space="preserve"> </w:t>
      </w:r>
      <w:r w:rsidRPr="00B138F1">
        <w:rPr>
          <w:sz w:val="28"/>
          <w:szCs w:val="28"/>
        </w:rPr>
        <w:t xml:space="preserve">№ </w:t>
      </w:r>
      <w:r>
        <w:rPr>
          <w:sz w:val="28"/>
          <w:szCs w:val="28"/>
        </w:rPr>
        <w:t>1318</w:t>
      </w:r>
      <w:r w:rsidRPr="00B138F1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Белокалитвинского района от 25.03.2024 № 359</w:t>
      </w:r>
      <w:r w:rsidRPr="00B138F1">
        <w:rPr>
          <w:sz w:val="28"/>
          <w:szCs w:val="28"/>
        </w:rPr>
        <w:t>».</w:t>
      </w:r>
    </w:p>
    <w:p w14:paraId="47B35CA0" w14:textId="77777777" w:rsidR="00DA4C6D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Calibri"/>
          <w:sz w:val="28"/>
          <w:szCs w:val="28"/>
        </w:rPr>
        <w:t xml:space="preserve">Настоящее постановление вступает в силу после его официального опубликования, но не ранее </w:t>
      </w:r>
      <w:r w:rsidRPr="00B138F1">
        <w:rPr>
          <w:rFonts w:eastAsia="Calibri"/>
          <w:sz w:val="28"/>
          <w:szCs w:val="28"/>
        </w:rPr>
        <w:t>01.04.2025.</w:t>
      </w:r>
    </w:p>
    <w:p w14:paraId="46F53865" w14:textId="77777777" w:rsidR="00DA4C6D" w:rsidRDefault="00DA4C6D" w:rsidP="004260B2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Контроль за исполнением постановления возложить на заместителя главы Администрации Белокалитвинского района по социальным вопросам                    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, начальника управления социальной защиты населения Администрации Белокалитвинского района Кушнареву Т.А.</w:t>
      </w:r>
    </w:p>
    <w:p w14:paraId="48816577" w14:textId="77777777" w:rsidR="00A45F8B" w:rsidRDefault="00A45F8B">
      <w:pPr>
        <w:jc w:val="center"/>
        <w:rPr>
          <w:sz w:val="28"/>
        </w:rPr>
      </w:pPr>
    </w:p>
    <w:p w14:paraId="271E59DA" w14:textId="77777777" w:rsidR="00A45F8B" w:rsidRDefault="00A45F8B">
      <w:pPr>
        <w:jc w:val="center"/>
        <w:rPr>
          <w:sz w:val="28"/>
        </w:rPr>
      </w:pPr>
    </w:p>
    <w:p w14:paraId="5269CEF2" w14:textId="3290F29C" w:rsidR="00A45F8B" w:rsidRDefault="004260B2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</w:t>
      </w:r>
      <w:r w:rsidR="00BB3D4F">
        <w:rPr>
          <w:b w:val="0"/>
        </w:rPr>
        <w:t xml:space="preserve">Глава Администрации  </w:t>
      </w:r>
    </w:p>
    <w:p w14:paraId="4034F015" w14:textId="77777777" w:rsidR="00A45F8B" w:rsidRDefault="00BB3D4F">
      <w:pPr>
        <w:pStyle w:val="2"/>
        <w:rPr>
          <w:b w:val="0"/>
        </w:rPr>
      </w:pPr>
      <w:r>
        <w:rPr>
          <w:b w:val="0"/>
        </w:rPr>
        <w:t>Белокалитвинского 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О.А. Мельникова</w:t>
      </w:r>
    </w:p>
    <w:p w14:paraId="49EB2B1F" w14:textId="77777777" w:rsidR="00A45F8B" w:rsidRDefault="00A45F8B">
      <w:pPr>
        <w:rPr>
          <w:sz w:val="28"/>
        </w:rPr>
      </w:pPr>
    </w:p>
    <w:p w14:paraId="5DE227C4" w14:textId="77777777" w:rsidR="00DA4C6D" w:rsidRDefault="00DA4C6D">
      <w:pPr>
        <w:rPr>
          <w:sz w:val="28"/>
        </w:rPr>
      </w:pPr>
      <w:r>
        <w:rPr>
          <w:sz w:val="28"/>
        </w:rPr>
        <w:br w:type="page"/>
      </w:r>
    </w:p>
    <w:p w14:paraId="481C6C6F" w14:textId="77777777" w:rsidR="00DA4C6D" w:rsidRPr="00EA4EBE" w:rsidRDefault="00DA4C6D" w:rsidP="00EA4EBE">
      <w:pPr>
        <w:jc w:val="right"/>
        <w:rPr>
          <w:bCs/>
          <w:sz w:val="26"/>
          <w:szCs w:val="26"/>
        </w:rPr>
      </w:pPr>
      <w:r w:rsidRPr="00EA4EBE">
        <w:rPr>
          <w:bCs/>
          <w:sz w:val="26"/>
          <w:szCs w:val="26"/>
        </w:rPr>
        <w:lastRenderedPageBreak/>
        <w:t xml:space="preserve">Приложение № 1 </w:t>
      </w:r>
    </w:p>
    <w:p w14:paraId="729E9EC8" w14:textId="77777777" w:rsidR="00EA4EBE" w:rsidRPr="00EA4EBE" w:rsidRDefault="00DA4C6D" w:rsidP="00EA4EBE">
      <w:pPr>
        <w:jc w:val="right"/>
        <w:rPr>
          <w:bCs/>
          <w:sz w:val="26"/>
          <w:szCs w:val="26"/>
        </w:rPr>
      </w:pPr>
      <w:r w:rsidRPr="00EA4EBE">
        <w:rPr>
          <w:bCs/>
          <w:sz w:val="26"/>
          <w:szCs w:val="26"/>
        </w:rPr>
        <w:t xml:space="preserve">к постановлению </w:t>
      </w:r>
    </w:p>
    <w:p w14:paraId="0578BD30" w14:textId="28D4466D" w:rsidR="00DA4C6D" w:rsidRPr="00EA4EBE" w:rsidRDefault="00DA4C6D" w:rsidP="00EA4EBE">
      <w:pPr>
        <w:jc w:val="right"/>
        <w:rPr>
          <w:bCs/>
          <w:sz w:val="26"/>
          <w:szCs w:val="26"/>
        </w:rPr>
      </w:pPr>
      <w:r w:rsidRPr="00EA4EBE">
        <w:rPr>
          <w:bCs/>
          <w:sz w:val="26"/>
          <w:szCs w:val="26"/>
        </w:rPr>
        <w:t>Администрации</w:t>
      </w:r>
    </w:p>
    <w:p w14:paraId="03FE8C45" w14:textId="4A3E6108" w:rsidR="00DA4C6D" w:rsidRPr="00EA4EBE" w:rsidRDefault="00DA4C6D" w:rsidP="00EA4EBE">
      <w:pPr>
        <w:jc w:val="right"/>
        <w:rPr>
          <w:bCs/>
          <w:sz w:val="26"/>
          <w:szCs w:val="26"/>
        </w:rPr>
      </w:pPr>
      <w:r w:rsidRPr="00EA4EBE">
        <w:rPr>
          <w:bCs/>
          <w:sz w:val="26"/>
          <w:szCs w:val="26"/>
        </w:rPr>
        <w:t xml:space="preserve">                                                                                           Белокалитвинского района</w:t>
      </w:r>
    </w:p>
    <w:p w14:paraId="5757DE86" w14:textId="49E18639" w:rsidR="00DA4C6D" w:rsidRPr="00EA4EBE" w:rsidRDefault="00DA4C6D" w:rsidP="00EA4EBE">
      <w:pPr>
        <w:jc w:val="right"/>
        <w:rPr>
          <w:bCs/>
          <w:color w:val="000000" w:themeColor="text1"/>
          <w:sz w:val="26"/>
          <w:szCs w:val="26"/>
        </w:rPr>
      </w:pPr>
      <w:r w:rsidRPr="00EA4EBE">
        <w:rPr>
          <w:bCs/>
          <w:sz w:val="26"/>
          <w:szCs w:val="26"/>
        </w:rPr>
        <w:t xml:space="preserve">                                                                                             от </w:t>
      </w:r>
      <w:r w:rsidR="00EA4EBE" w:rsidRPr="00EA4EBE">
        <w:rPr>
          <w:bCs/>
          <w:sz w:val="26"/>
          <w:szCs w:val="26"/>
          <w:u w:val="single"/>
        </w:rPr>
        <w:t>27.03</w:t>
      </w:r>
      <w:r w:rsidRPr="00EA4EBE">
        <w:rPr>
          <w:bCs/>
          <w:sz w:val="26"/>
          <w:szCs w:val="26"/>
          <w:u w:val="single"/>
        </w:rPr>
        <w:t xml:space="preserve">.2025 </w:t>
      </w:r>
      <w:r w:rsidRPr="00EA4EBE">
        <w:rPr>
          <w:bCs/>
          <w:sz w:val="26"/>
          <w:szCs w:val="26"/>
        </w:rPr>
        <w:t xml:space="preserve">№ </w:t>
      </w:r>
      <w:r w:rsidR="00EA4EBE" w:rsidRPr="00EA4EBE">
        <w:rPr>
          <w:bCs/>
          <w:color w:val="000000" w:themeColor="text1"/>
          <w:sz w:val="26"/>
          <w:szCs w:val="26"/>
        </w:rPr>
        <w:t>558</w:t>
      </w:r>
    </w:p>
    <w:p w14:paraId="1C6023C8" w14:textId="77777777" w:rsidR="00EA4EBE" w:rsidRPr="00EA4EBE" w:rsidRDefault="00EA4EBE" w:rsidP="00EA4EBE">
      <w:pPr>
        <w:jc w:val="center"/>
        <w:rPr>
          <w:bCs/>
          <w:sz w:val="26"/>
          <w:szCs w:val="26"/>
        </w:rPr>
      </w:pPr>
    </w:p>
    <w:p w14:paraId="6100A201" w14:textId="6BE71D69" w:rsidR="00DA4C6D" w:rsidRPr="00EA4EBE" w:rsidRDefault="00DA4C6D" w:rsidP="00EA4EBE">
      <w:pPr>
        <w:jc w:val="center"/>
        <w:rPr>
          <w:bCs/>
          <w:sz w:val="26"/>
          <w:szCs w:val="26"/>
        </w:rPr>
      </w:pPr>
      <w:r w:rsidRPr="00EA4EBE">
        <w:rPr>
          <w:bCs/>
          <w:sz w:val="26"/>
          <w:szCs w:val="26"/>
        </w:rPr>
        <w:t>ПЕРЕЧЕНЬ И ТАРИФЫ</w:t>
      </w:r>
    </w:p>
    <w:p w14:paraId="7053ECB5" w14:textId="77777777" w:rsidR="00DA4C6D" w:rsidRPr="00EA4EBE" w:rsidRDefault="00DA4C6D" w:rsidP="00EA4EBE">
      <w:pPr>
        <w:jc w:val="center"/>
        <w:rPr>
          <w:sz w:val="26"/>
          <w:szCs w:val="26"/>
        </w:rPr>
      </w:pPr>
      <w:r w:rsidRPr="00EA4EBE">
        <w:rPr>
          <w:sz w:val="26"/>
          <w:szCs w:val="26"/>
        </w:rPr>
        <w:t>на социальные услуги в форме социального обслуживания на дому, входящие в областной перечень социальных услуг, предоставляемые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5EACCE9E" w14:textId="77777777" w:rsidR="00DA4C6D" w:rsidRPr="00EA4EBE" w:rsidRDefault="00DA4C6D" w:rsidP="00EA4EBE">
      <w:pPr>
        <w:jc w:val="center"/>
        <w:rPr>
          <w:b/>
          <w:bCs/>
          <w:sz w:val="26"/>
          <w:szCs w:val="26"/>
        </w:rPr>
      </w:pPr>
    </w:p>
    <w:tbl>
      <w:tblPr>
        <w:tblW w:w="10094" w:type="dxa"/>
        <w:tblInd w:w="-431" w:type="dxa"/>
        <w:tblLook w:val="04A0" w:firstRow="1" w:lastRow="0" w:firstColumn="1" w:lastColumn="0" w:noHBand="0" w:noVBand="1"/>
      </w:tblPr>
      <w:tblGrid>
        <w:gridCol w:w="846"/>
        <w:gridCol w:w="6951"/>
        <w:gridCol w:w="1163"/>
        <w:gridCol w:w="1134"/>
      </w:tblGrid>
      <w:tr w:rsidR="00DA4C6D" w:rsidRPr="00EA4EBE" w14:paraId="59F7EBD8" w14:textId="77777777" w:rsidTr="00DA4C6D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7F6EC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bookmarkStart w:id="3" w:name="_Hlk141968100"/>
            <w:r w:rsidRPr="00EA4EBE">
              <w:rPr>
                <w:sz w:val="26"/>
                <w:szCs w:val="26"/>
              </w:rPr>
              <w:t>№ п/п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C9609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Наименование социальной услуг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8A952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A053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Тариф, руб.                 </w:t>
            </w:r>
          </w:p>
        </w:tc>
      </w:tr>
      <w:tr w:rsidR="00DA4C6D" w:rsidRPr="00EA4EBE" w14:paraId="379536FC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1FB2E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1E53C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80E4A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132C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</w:t>
            </w:r>
          </w:p>
        </w:tc>
      </w:tr>
      <w:tr w:rsidR="00DA4C6D" w:rsidRPr="00EA4EBE" w14:paraId="16B837CE" w14:textId="77777777" w:rsidTr="00DA4C6D">
        <w:trPr>
          <w:trHeight w:val="440"/>
        </w:trPr>
        <w:tc>
          <w:tcPr>
            <w:tcW w:w="100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B3AB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. Социально-бытовые услуги</w:t>
            </w:r>
          </w:p>
        </w:tc>
      </w:tr>
      <w:tr w:rsidR="00DA4C6D" w:rsidRPr="00EA4EBE" w14:paraId="1FD268AA" w14:textId="77777777" w:rsidTr="00DA4C6D">
        <w:trPr>
          <w:trHeight w:val="15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418BA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97CA94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743771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23C99B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69E15AE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0568C822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15D27442" w14:textId="77777777" w:rsidTr="00DA4C6D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0610F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C5609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18708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0A1D0C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4AD3EF3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3F8CC0E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,01</w:t>
            </w:r>
          </w:p>
        </w:tc>
      </w:tr>
      <w:tr w:rsidR="00DA4C6D" w:rsidRPr="00EA4EBE" w14:paraId="29F3D996" w14:textId="77777777" w:rsidTr="00DA4C6D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C2BCE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D4C05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E43AE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4B378B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742B006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30BBA69E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1852530E" w14:textId="77777777" w:rsidTr="00DA4C6D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EF0F5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2C006E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мощь в приготовлении пищ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19398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9C1BBE6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176ECFBD" w14:textId="77777777" w:rsidTr="00DA4C6D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490B3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41041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Кормле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47CE6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4C57D90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2,08</w:t>
            </w:r>
          </w:p>
        </w:tc>
      </w:tr>
      <w:tr w:rsidR="00DA4C6D" w:rsidRPr="00EA4EBE" w14:paraId="45DCFD38" w14:textId="77777777" w:rsidTr="00DA4C6D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2431A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91525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0FE34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A8F5D0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18EFE86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46B26BC3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44A59A06" w14:textId="77777777" w:rsidTr="00DA4C6D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EB1DF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E977A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A0233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8742E9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4C2BBAA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2,08</w:t>
            </w:r>
          </w:p>
        </w:tc>
      </w:tr>
      <w:tr w:rsidR="00DA4C6D" w:rsidRPr="00EA4EBE" w14:paraId="6B84366E" w14:textId="77777777" w:rsidTr="00DA4C6D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12B8D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49CFB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B2A7D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E202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</w:tc>
      </w:tr>
      <w:tr w:rsidR="00DA4C6D" w:rsidRPr="00EA4EBE" w14:paraId="4609CBB1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2917F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8A32D5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купка топли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CCDAC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AF14C52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079838F3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D8205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5D77A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топка печ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C5326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22B0629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62FC08CD" w14:textId="77777777" w:rsidTr="00DA4C6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CD84E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lastRenderedPageBreak/>
              <w:t>6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6FE4A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обеспечение водой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A40C5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B799954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441C2DFD" w14:textId="77777777" w:rsidTr="00DA4C6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9EA7FC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.3.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434F74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еспечение водой (4 ведра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EFFD7C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6805DDD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8,12</w:t>
            </w:r>
          </w:p>
        </w:tc>
      </w:tr>
      <w:tr w:rsidR="00DA4C6D" w:rsidRPr="00EA4EBE" w14:paraId="51350F2E" w14:textId="77777777" w:rsidTr="00DA4C6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81D152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.3.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EC2707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еспечение водой (3 ведра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46218A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225926D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6,09</w:t>
            </w:r>
          </w:p>
        </w:tc>
      </w:tr>
      <w:tr w:rsidR="00DA4C6D" w:rsidRPr="00EA4EBE" w14:paraId="53F29248" w14:textId="77777777" w:rsidTr="00DA4C6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B942D3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.3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E970764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еспечение водой (2 ведра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3038FE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3AB52FA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00DFF164" w14:textId="77777777" w:rsidTr="00DA4C6D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E2B8D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7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DAAE8E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рганизация помощи в проведении ремонта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67673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4F046FC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120A7147" w14:textId="77777777" w:rsidTr="00DA4C6D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3C338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910C8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Обеспечение кратковременного присмотра за детьми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9B21A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767BEAA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47F5DA16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A86B6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2C9074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дготовка к дневному сн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AE83A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AFDDC3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0B2B0368" w14:textId="77777777" w:rsidTr="00DA4C6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BC48F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.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4931A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огул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02DDC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30252B1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1D5249EA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2E5B9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.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7D74A8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мощь в проведении гигиенических процеду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F151C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0DB6F8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5309F88B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EA4E8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.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D2830E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мощь в приеме пищ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FA81F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A59687A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25597B29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090DFD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9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0E6F6F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провождение детей-инвалидов в общеобразовательные организации, организации дополнительного образования, а также организации, осуществляющие спортивную подготовку, культурно-досуговые мероприятия, и обратн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79C673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1630D03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69B0DE5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414F96D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452889D5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4D6A65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9B743C5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огулка с ребенком-инвалидом, в том числе во время посещения родителем или иным законным представителем такого ребенка требующих его личного присутствия медицинских и образовательных организаций, органов и организаций, предоставляющих государственные и муниципальные услуги, и иных социально значимых организ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6AFCE62" w14:textId="77777777" w:rsidR="00DA4C6D" w:rsidRPr="00EA4EBE" w:rsidRDefault="00DA4C6D" w:rsidP="00EA4EBE">
            <w:pPr>
              <w:rPr>
                <w:sz w:val="26"/>
                <w:szCs w:val="26"/>
              </w:rPr>
            </w:pPr>
          </w:p>
          <w:p w14:paraId="118D5C1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7711E98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</w:tcPr>
          <w:p w14:paraId="05394C8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023947B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6A7FD55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422B5431" w14:textId="77777777" w:rsidTr="00DA4C6D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F3C7A5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2DF370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E0BA0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D43B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</w:tc>
      </w:tr>
      <w:tr w:rsidR="00DA4C6D" w:rsidRPr="00EA4EBE" w14:paraId="6121BD3B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49A2B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1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2E6F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мощь в перестилании постели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93984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046A480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070A0038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6656EA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DDEC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мена нательного белья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189E1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575E61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20403A2B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25B7065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3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E31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умывание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C3EA3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6FDC376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51228B72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B04553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4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17C4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дмывание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0A8C8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BBEC89A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30DE2B00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354C638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5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77C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тирание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66F48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AC05DE0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74AA8A6D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624638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6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4681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ичесывании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F9AFB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7D79638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55EBC70B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4D8D7E9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7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598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трижка ногтей на руках и ногах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5A59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22D10D6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1FBE06A2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13FE10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8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1F2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ием пищи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BF3C8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9821DCC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2E89DBE4" w14:textId="77777777" w:rsidTr="00DA4C6D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5811416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9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07E4D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омощь в отправлении естественных надобностей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E3CC3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41D992A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637BFB79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auto" w:fill="auto"/>
            <w:hideMark/>
          </w:tcPr>
          <w:p w14:paraId="79C5889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10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BE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замена памперсов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2DA857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43F17AC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79F0DA65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266B309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11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2FBD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вынос ночной вазы и ее мытье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F39CA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3CC9159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3031AB68" w14:textId="77777777" w:rsidTr="00DA4C6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27F7577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12</w:t>
            </w:r>
          </w:p>
        </w:tc>
        <w:tc>
          <w:tcPr>
            <w:tcW w:w="6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628A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уход за зубами или челюстью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EB35D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B7CDCDB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203E50FA" w14:textId="77777777" w:rsidTr="00DA4C6D">
        <w:trPr>
          <w:trHeight w:val="3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hideMark/>
          </w:tcPr>
          <w:p w14:paraId="7C89735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1.13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AEA8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удаление нежелательной растительности на лице и голове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A35AA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CD9F2A5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2,08</w:t>
            </w:r>
          </w:p>
        </w:tc>
      </w:tr>
      <w:tr w:rsidR="00DA4C6D" w:rsidRPr="00EA4EBE" w14:paraId="42AABCDA" w14:textId="77777777" w:rsidTr="00DA4C6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1B540A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7E9C4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3E974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D607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  12,03</w:t>
            </w:r>
          </w:p>
        </w:tc>
      </w:tr>
      <w:tr w:rsidR="00DA4C6D" w:rsidRPr="00EA4EBE" w14:paraId="63E1A6F1" w14:textId="77777777" w:rsidTr="00DA4C6D">
        <w:trPr>
          <w:trHeight w:val="369"/>
        </w:trPr>
        <w:tc>
          <w:tcPr>
            <w:tcW w:w="10094" w:type="dxa"/>
            <w:gridSpan w:val="4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B1BC85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. Социально-медицинские услуги</w:t>
            </w:r>
          </w:p>
        </w:tc>
      </w:tr>
      <w:tr w:rsidR="00DA4C6D" w:rsidRPr="00EA4EBE" w14:paraId="7BA7B05B" w14:textId="77777777" w:rsidTr="00EA4EBE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2CE56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DE014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E2FF3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6C53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</w:tc>
      </w:tr>
      <w:tr w:rsidR="00DA4C6D" w:rsidRPr="00EA4EBE" w14:paraId="6D7ADBF4" w14:textId="77777777" w:rsidTr="00EA4EBE">
        <w:trPr>
          <w:trHeight w:val="5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B257EC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lastRenderedPageBreak/>
              <w:t>13.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7E8678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измерение температуры тела, артериального</w:t>
            </w:r>
            <w:r w:rsidRPr="00EA4EBE">
              <w:rPr>
                <w:sz w:val="26"/>
                <w:szCs w:val="26"/>
              </w:rPr>
              <w:br/>
              <w:t>давл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F9772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CA035" w14:textId="77777777" w:rsidR="00DA4C6D" w:rsidRPr="00EA4EBE" w:rsidRDefault="00DA4C6D" w:rsidP="00EA4EBE">
            <w:pPr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   8,02</w:t>
            </w:r>
          </w:p>
        </w:tc>
      </w:tr>
      <w:tr w:rsidR="00DA4C6D" w:rsidRPr="00EA4EBE" w14:paraId="3E6C6F1F" w14:textId="77777777" w:rsidTr="00DA4C6D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1D55238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04CC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контроль за приемом лекарств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CF4A1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6A5AF4C1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40F42450" w14:textId="77777777" w:rsidTr="00DA4C6D">
        <w:trPr>
          <w:trHeight w:val="148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0EFDE6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336BE8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наложение компресс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BF8B5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7520770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1D05ED47" w14:textId="77777777" w:rsidTr="00DA4C6D">
        <w:trPr>
          <w:trHeight w:val="241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21D5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0D165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закапы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1E0E7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531D1044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119CB24D" w14:textId="77777777" w:rsidTr="00DA4C6D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76C77D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5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2BA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еревязка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1E6B0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4FBF96D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3A28CA62" w14:textId="77777777" w:rsidTr="00DA4C6D">
        <w:trPr>
          <w:trHeight w:val="236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70F66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6</w:t>
            </w:r>
          </w:p>
        </w:tc>
        <w:tc>
          <w:tcPr>
            <w:tcW w:w="69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AADE95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работка пролежней, раневых поверхност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929E74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79B416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4C945EEA" w14:textId="77777777" w:rsidTr="00DA4C6D">
        <w:trPr>
          <w:trHeight w:val="28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9E8F3C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DC315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выполнение очистительных клизм, получение результат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5EBF7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7E3E351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07A502CD" w14:textId="77777777" w:rsidTr="00DA4C6D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30A023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0443B5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bookmarkStart w:id="4" w:name="RANGE!B56"/>
            <w:r w:rsidRPr="00EA4EBE">
              <w:rPr>
                <w:sz w:val="26"/>
                <w:szCs w:val="26"/>
              </w:rPr>
              <w:t xml:space="preserve">оказание помощи в пользовании медицинскими изделиями </w:t>
            </w:r>
            <w:bookmarkEnd w:id="4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A6727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481EE70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738170A2" w14:textId="77777777" w:rsidTr="00DA4C6D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0692A3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858594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62536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4527ACE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1E21031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19AC324C" w14:textId="77777777" w:rsidTr="00DA4C6D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7CAF5C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1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43C81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проведении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60947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3B2C7F3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3518F643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454A0351" w14:textId="77777777" w:rsidTr="00DA4C6D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E124BC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1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F2C82C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казание первичной помощи, вызов скорой помощи (при необходимости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F60B9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14275DE6" w14:textId="77777777" w:rsidR="00DA4C6D" w:rsidRPr="00EA4EBE" w:rsidRDefault="00DA4C6D" w:rsidP="00EA4EBE">
            <w:pPr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 20,05</w:t>
            </w:r>
          </w:p>
        </w:tc>
      </w:tr>
      <w:tr w:rsidR="00DA4C6D" w:rsidRPr="00EA4EBE" w14:paraId="43037C8A" w14:textId="77777777" w:rsidTr="00DA4C6D">
        <w:trPr>
          <w:trHeight w:val="10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36E0E3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1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2370D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AD292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000F608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68F61153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51CD73A7" w14:textId="77777777" w:rsidTr="00DA4C6D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7CD840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1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4E44A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госпитализации получателей социальных услуг в медицинские организ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AD75B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2C8ACC2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63C6844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31910550" w14:textId="77777777" w:rsidTr="00DA4C6D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1DAC20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528A1E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89793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hideMark/>
          </w:tcPr>
          <w:p w14:paraId="79FCF8E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  <w:p w14:paraId="78E62E74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638A939B" w14:textId="77777777" w:rsidTr="00DA4C6D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3859A9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3.1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87719C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1E4BB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B3705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795071FF" w14:textId="77777777" w:rsidTr="00DA4C6D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64D9B84" w14:textId="77777777" w:rsidR="00DA4C6D" w:rsidRPr="00EA4EBE" w:rsidRDefault="00DA4C6D" w:rsidP="00EA4EBE">
            <w:pPr>
              <w:jc w:val="center"/>
              <w:rPr>
                <w:b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53FA9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оведение оздоровительных мероприятий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C1FC7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FAB0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</w:p>
        </w:tc>
      </w:tr>
      <w:tr w:rsidR="00DA4C6D" w:rsidRPr="00EA4EBE" w14:paraId="67ACBA86" w14:textId="77777777" w:rsidTr="00DA4C6D">
        <w:trPr>
          <w:trHeight w:val="654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E3247A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F3FA56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D763D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1E54EC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0D57E768" w14:textId="77777777" w:rsidTr="00DA4C6D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7C89E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C28FD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рганизации дневного сна, водных процедур, закаливания, консультирование по вопросам здорового образа жизни, методом оздоров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145AA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5CF8B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2A29CC37" w14:textId="77777777" w:rsidTr="00DA4C6D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055477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.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A2788A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рганизации выполнение комплекса физических упражн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F732B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61132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3C72A044" w14:textId="77777777" w:rsidTr="00DA4C6D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08C212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.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E1112A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рганизации проведение закаливающих процеду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5C47F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24C36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,05</w:t>
            </w:r>
          </w:p>
        </w:tc>
      </w:tr>
      <w:tr w:rsidR="00DA4C6D" w:rsidRPr="00EA4EBE" w14:paraId="4A146FD6" w14:textId="77777777" w:rsidTr="00DA4C6D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47B12B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.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89D14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2F09C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9707D5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7A567ABB" w14:textId="77777777" w:rsidTr="00EA4EBE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D134F8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4.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DE4E9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792C2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9FAA5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72E39E9C" w14:textId="77777777" w:rsidTr="00EA4EBE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2AF61C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47D7B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2AF34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2B69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,01</w:t>
            </w:r>
          </w:p>
        </w:tc>
      </w:tr>
      <w:tr w:rsidR="00DA4C6D" w:rsidRPr="00EA4EBE" w14:paraId="340A0B1C" w14:textId="77777777" w:rsidTr="00DA4C6D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48CC1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5.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CB881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2FE6F8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C7610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0A50943F" w14:textId="77777777" w:rsidTr="00DA4C6D">
        <w:trPr>
          <w:trHeight w:val="73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058F15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5.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2FC00E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E7BDA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48BB5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6D21AA33" w14:textId="77777777" w:rsidTr="00DA4C6D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053E12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5.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F215D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получении направления получателя социальных услуг к узким специалиста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3DF16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6259F4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40D62E21" w14:textId="77777777" w:rsidTr="00DA4C6D">
        <w:trPr>
          <w:trHeight w:val="169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F8B481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593AA6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</w:t>
            </w:r>
          </w:p>
          <w:p w14:paraId="432BD72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EA061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8F4D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8,07</w:t>
            </w:r>
          </w:p>
        </w:tc>
      </w:tr>
      <w:tr w:rsidR="00DA4C6D" w:rsidRPr="00EA4EBE" w14:paraId="6FB18A81" w14:textId="77777777" w:rsidTr="00DA4C6D">
        <w:trPr>
          <w:trHeight w:val="276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3B4872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. Социально - психологические услуги</w:t>
            </w:r>
          </w:p>
        </w:tc>
      </w:tr>
      <w:tr w:rsidR="00DA4C6D" w:rsidRPr="00EA4EBE" w14:paraId="31C2687D" w14:textId="77777777" w:rsidTr="00DA4C6D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1B5EA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0A8314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539DB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71EB9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09CC99CB" w14:textId="77777777" w:rsidTr="00DA4C6D">
        <w:trPr>
          <w:trHeight w:val="78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A2F5E0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8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35F0A1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5D270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AF2FE2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,01</w:t>
            </w:r>
          </w:p>
        </w:tc>
      </w:tr>
      <w:tr w:rsidR="00DA4C6D" w:rsidRPr="00EA4EBE" w14:paraId="6FBF5F7D" w14:textId="77777777" w:rsidTr="00DA4C6D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34A61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D378D2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циально-психологический патронаж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2CEF54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51263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29573599" w14:textId="77777777" w:rsidTr="00DA4C6D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BBF449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B7D470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5D964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A96C8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8,02</w:t>
            </w:r>
          </w:p>
        </w:tc>
      </w:tr>
      <w:tr w:rsidR="00DA4C6D" w:rsidRPr="00EA4EBE" w14:paraId="26D304D8" w14:textId="77777777" w:rsidTr="00DA4C6D">
        <w:trPr>
          <w:trHeight w:val="288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1AFF83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. Социально - педагогические услуги</w:t>
            </w:r>
          </w:p>
        </w:tc>
      </w:tr>
      <w:tr w:rsidR="00DA4C6D" w:rsidRPr="00EA4EBE" w14:paraId="0378594E" w14:textId="77777777" w:rsidTr="00DA4C6D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86D8D4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D219E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38EB2B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29D4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,01</w:t>
            </w:r>
          </w:p>
        </w:tc>
      </w:tr>
      <w:tr w:rsidR="00DA4C6D" w:rsidRPr="00EA4EBE" w14:paraId="213F7296" w14:textId="77777777" w:rsidTr="00DA4C6D">
        <w:trPr>
          <w:trHeight w:val="147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B06B4C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519C39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4E2E21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086CB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4AB4F091" w14:textId="77777777" w:rsidTr="00DA4C6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1BB0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3538C38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370C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C0628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6,04</w:t>
            </w:r>
          </w:p>
        </w:tc>
      </w:tr>
      <w:tr w:rsidR="00DA4C6D" w:rsidRPr="00EA4EBE" w14:paraId="1EF4912F" w14:textId="77777777" w:rsidTr="00DA4C6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A7DC1D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5815247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Формирование позитивных интересов (в том числе в сфере досуг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D3E687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E39EAE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,01</w:t>
            </w:r>
          </w:p>
        </w:tc>
      </w:tr>
      <w:tr w:rsidR="00DA4C6D" w:rsidRPr="00EA4EBE" w14:paraId="77F8E803" w14:textId="77777777" w:rsidTr="00DA4C6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7726A94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B6F739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рганизация досуга (праздники, экскурсии и другие культурные мероприят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DB1B70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15C66AB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40,10</w:t>
            </w:r>
          </w:p>
        </w:tc>
      </w:tr>
      <w:tr w:rsidR="00DA4C6D" w:rsidRPr="00EA4EBE" w14:paraId="79955714" w14:textId="77777777" w:rsidTr="00DA4C6D">
        <w:trPr>
          <w:trHeight w:val="357"/>
        </w:trPr>
        <w:tc>
          <w:tcPr>
            <w:tcW w:w="10094" w:type="dxa"/>
            <w:gridSpan w:val="4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2E9ACC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5. Социально - трудовые услуги</w:t>
            </w:r>
          </w:p>
        </w:tc>
      </w:tr>
      <w:tr w:rsidR="00DA4C6D" w:rsidRPr="00EA4EBE" w14:paraId="7FC03145" w14:textId="77777777" w:rsidTr="00DA4C6D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13A9AD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FFFFF"/>
            <w:vAlign w:val="center"/>
            <w:hideMark/>
          </w:tcPr>
          <w:p w14:paraId="70531E9E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CA7E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870E7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7556BD00" w14:textId="77777777" w:rsidTr="00EA4EB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B2F1EB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9BA866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казание помощи в трудоустройстве</w:t>
            </w:r>
          </w:p>
        </w:tc>
        <w:tc>
          <w:tcPr>
            <w:tcW w:w="1163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C23C0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513D5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2,08</w:t>
            </w:r>
          </w:p>
        </w:tc>
      </w:tr>
      <w:tr w:rsidR="00DA4C6D" w:rsidRPr="00EA4EBE" w14:paraId="4E8A3776" w14:textId="77777777" w:rsidTr="00EA4EBE">
        <w:trPr>
          <w:trHeight w:val="87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B9D952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076EA44D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A1CFE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09D2A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3E63E7D6" w14:textId="77777777" w:rsidTr="00DA4C6D">
        <w:trPr>
          <w:trHeight w:val="411"/>
        </w:trPr>
        <w:tc>
          <w:tcPr>
            <w:tcW w:w="10094" w:type="dxa"/>
            <w:gridSpan w:val="4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77E969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6. Социально - правовые услуги</w:t>
            </w:r>
          </w:p>
        </w:tc>
      </w:tr>
      <w:tr w:rsidR="00DA4C6D" w:rsidRPr="00EA4EBE" w14:paraId="23A71BD9" w14:textId="77777777" w:rsidTr="00DA4C6D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C1D37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D9293C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0FA97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4ABF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2,08</w:t>
            </w:r>
          </w:p>
        </w:tc>
      </w:tr>
      <w:tr w:rsidR="00DA4C6D" w:rsidRPr="00EA4EBE" w14:paraId="4C440776" w14:textId="77777777" w:rsidTr="00DA4C6D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E40EE0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1B864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казание помощи в получении юридических услу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FC63D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8FBC9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24,06</w:t>
            </w:r>
          </w:p>
        </w:tc>
      </w:tr>
      <w:tr w:rsidR="00DA4C6D" w:rsidRPr="00EA4EBE" w14:paraId="5342BE8F" w14:textId="77777777" w:rsidTr="00DA4C6D">
        <w:trPr>
          <w:trHeight w:val="274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68DF22B1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DA4C6D" w:rsidRPr="00EA4EBE" w14:paraId="4AE103C2" w14:textId="77777777" w:rsidTr="00DA4C6D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295611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1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7BBAEA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297A4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4464EF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67625606" w14:textId="77777777" w:rsidTr="00DA4C6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5A08A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2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0A22EA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EA52B5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73D295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493DA0ED" w14:textId="77777777" w:rsidTr="00DA4C6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28B115A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3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C25761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431679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265FEE17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0ADF48AE" w14:textId="77777777" w:rsidTr="00DA4C6D">
        <w:trPr>
          <w:trHeight w:val="600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5C538341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bCs/>
                <w:sz w:val="26"/>
                <w:szCs w:val="26"/>
              </w:rPr>
              <w:t>8. Срочные социальные услуги</w:t>
            </w:r>
          </w:p>
        </w:tc>
      </w:tr>
      <w:tr w:rsidR="00DA4C6D" w:rsidRPr="00EA4EBE" w14:paraId="56BE9FA6" w14:textId="77777777" w:rsidTr="00DA4C6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2F3FC8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52C6FAF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4C56AD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44A05A8D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44592490" w14:textId="77777777" w:rsidTr="00DA4C6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9FF87A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5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B033403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4EF089F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312A71B6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37B73A60" w14:textId="77777777" w:rsidTr="00DA4C6D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ADC932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6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6B06667B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получении временного жилого помещ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F966DAC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78FA5C63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07EB73EB" w14:textId="77777777" w:rsidTr="00DA4C6D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0B474AD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7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90E1AE1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D29F33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14:paraId="0D6572A2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tr w:rsidR="00DA4C6D" w:rsidRPr="00EA4EBE" w14:paraId="566D2D12" w14:textId="77777777" w:rsidTr="00DA4C6D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6ECAA149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6E9A6015" w14:textId="77777777" w:rsidR="00DA4C6D" w:rsidRPr="00EA4EBE" w:rsidRDefault="00DA4C6D" w:rsidP="00EA4EBE">
            <w:pPr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3364FB7E" w14:textId="77777777" w:rsidR="00DA4C6D" w:rsidRPr="00EA4EBE" w:rsidRDefault="00DA4C6D" w:rsidP="00EA4EBE">
            <w:pPr>
              <w:jc w:val="center"/>
              <w:rPr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10DFF9" w14:textId="77777777" w:rsidR="00DA4C6D" w:rsidRPr="00EA4EBE" w:rsidRDefault="00DA4C6D" w:rsidP="00EA4EBE">
            <w:pPr>
              <w:jc w:val="center"/>
              <w:rPr>
                <w:bCs/>
                <w:sz w:val="26"/>
                <w:szCs w:val="26"/>
              </w:rPr>
            </w:pPr>
            <w:r w:rsidRPr="00EA4EBE">
              <w:rPr>
                <w:sz w:val="26"/>
                <w:szCs w:val="26"/>
              </w:rPr>
              <w:t>12,03</w:t>
            </w:r>
          </w:p>
        </w:tc>
      </w:tr>
      <w:bookmarkEnd w:id="3"/>
    </w:tbl>
    <w:p w14:paraId="3566EEAC" w14:textId="77777777" w:rsidR="00A45F8B" w:rsidRDefault="00A45F8B">
      <w:pPr>
        <w:rPr>
          <w:sz w:val="28"/>
        </w:rPr>
      </w:pPr>
    </w:p>
    <w:p w14:paraId="0DBC44DB" w14:textId="77777777" w:rsidR="00EA4EBE" w:rsidRDefault="00EA4EBE" w:rsidP="00DA4C6D">
      <w:pPr>
        <w:spacing w:line="280" w:lineRule="exact"/>
        <w:rPr>
          <w:sz w:val="28"/>
          <w:szCs w:val="28"/>
          <w:lang w:eastAsia="ar-SA"/>
        </w:rPr>
      </w:pPr>
    </w:p>
    <w:p w14:paraId="7D70AF3F" w14:textId="77777777" w:rsidR="00EA4EBE" w:rsidRDefault="00EA4EBE" w:rsidP="00DA4C6D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DA4C6D">
        <w:rPr>
          <w:sz w:val="28"/>
          <w:szCs w:val="28"/>
          <w:lang w:eastAsia="ar-SA"/>
        </w:rPr>
        <w:t>аместитель главы</w:t>
      </w:r>
      <w:r>
        <w:rPr>
          <w:sz w:val="28"/>
          <w:szCs w:val="28"/>
          <w:lang w:eastAsia="ar-SA"/>
        </w:rPr>
        <w:t xml:space="preserve"> </w:t>
      </w:r>
      <w:r w:rsidR="00DA4C6D">
        <w:rPr>
          <w:sz w:val="28"/>
          <w:szCs w:val="28"/>
          <w:lang w:eastAsia="ar-SA"/>
        </w:rPr>
        <w:t>Администрации</w:t>
      </w:r>
    </w:p>
    <w:p w14:paraId="2D718D7A" w14:textId="528C33AB" w:rsidR="00DA4C6D" w:rsidRDefault="00EA4EBE" w:rsidP="00DA4C6D">
      <w:pPr>
        <w:spacing w:line="280" w:lineRule="exac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локалитвинского</w:t>
      </w:r>
      <w:r w:rsidR="00DA4C6D">
        <w:rPr>
          <w:sz w:val="28"/>
          <w:szCs w:val="28"/>
          <w:lang w:eastAsia="ar-SA"/>
        </w:rPr>
        <w:t xml:space="preserve"> района </w:t>
      </w:r>
    </w:p>
    <w:p w14:paraId="784D57A2" w14:textId="2983C789" w:rsidR="00DA4C6D" w:rsidRDefault="00DA4C6D" w:rsidP="00DA4C6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организационной и кадровой работе                          </w:t>
      </w:r>
      <w:r w:rsidR="00EA4EBE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   Л.Г.</w:t>
      </w:r>
      <w:r w:rsidR="00EA4EB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асиленко  </w:t>
      </w:r>
    </w:p>
    <w:p w14:paraId="4A27EBA5" w14:textId="77777777" w:rsidR="00DA4C6D" w:rsidRDefault="00DA4C6D" w:rsidP="00DA4C6D">
      <w:pPr>
        <w:rPr>
          <w:sz w:val="28"/>
          <w:szCs w:val="28"/>
          <w:lang w:eastAsia="ar-SA"/>
        </w:rPr>
      </w:pPr>
    </w:p>
    <w:p w14:paraId="7887F447" w14:textId="77777777" w:rsidR="00DA4C6D" w:rsidRDefault="00DA4C6D" w:rsidP="00DA4C6D">
      <w:pPr>
        <w:rPr>
          <w:sz w:val="28"/>
          <w:szCs w:val="28"/>
          <w:lang w:eastAsia="ar-SA"/>
        </w:rPr>
      </w:pPr>
    </w:p>
    <w:p w14:paraId="4177E31C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3DB0A7EB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128DAF9A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0498E195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00B75AE2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79E9C031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00B34CA2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1261DEE5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46768078" w14:textId="77777777" w:rsidR="00EA4EBE" w:rsidRDefault="00EA4EBE" w:rsidP="00DA4C6D">
      <w:pPr>
        <w:rPr>
          <w:sz w:val="28"/>
          <w:szCs w:val="28"/>
          <w:lang w:eastAsia="ar-SA"/>
        </w:rPr>
      </w:pPr>
    </w:p>
    <w:p w14:paraId="12B331BF" w14:textId="77777777" w:rsidR="00DA4C6D" w:rsidRPr="005F414A" w:rsidRDefault="00DA4C6D" w:rsidP="00EA4EBE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>Приложение № 2</w:t>
      </w:r>
    </w:p>
    <w:p w14:paraId="55B07511" w14:textId="77777777" w:rsidR="00EA4EBE" w:rsidRDefault="00DA4C6D" w:rsidP="00EA4EBE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14:paraId="7F8819DD" w14:textId="4B2B42DA" w:rsidR="00DA4C6D" w:rsidRPr="005F414A" w:rsidRDefault="00DA4C6D" w:rsidP="00EA4EBE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14:paraId="23553D4E" w14:textId="77777777" w:rsidR="00DA4C6D" w:rsidRPr="005F414A" w:rsidRDefault="00DA4C6D" w:rsidP="00EA4EB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5F414A">
        <w:rPr>
          <w:bCs/>
          <w:sz w:val="28"/>
          <w:szCs w:val="28"/>
        </w:rPr>
        <w:t>Белокалитвинского района</w:t>
      </w:r>
    </w:p>
    <w:p w14:paraId="181DA34B" w14:textId="35026E3A" w:rsidR="00DA4C6D" w:rsidRDefault="00DA4C6D" w:rsidP="00EA4EBE">
      <w:pPr>
        <w:jc w:val="right"/>
        <w:rPr>
          <w:bCs/>
          <w:sz w:val="27"/>
          <w:szCs w:val="27"/>
        </w:rPr>
      </w:pPr>
      <w:r w:rsidRPr="00112D8C">
        <w:rPr>
          <w:bCs/>
          <w:sz w:val="27"/>
          <w:szCs w:val="27"/>
        </w:rPr>
        <w:t xml:space="preserve">                                                                </w:t>
      </w:r>
      <w:r>
        <w:rPr>
          <w:bCs/>
          <w:sz w:val="27"/>
          <w:szCs w:val="27"/>
        </w:rPr>
        <w:t xml:space="preserve">                            </w:t>
      </w:r>
      <w:r w:rsidRPr="00112D8C">
        <w:rPr>
          <w:bCs/>
          <w:sz w:val="27"/>
          <w:szCs w:val="27"/>
        </w:rPr>
        <w:t xml:space="preserve">   </w:t>
      </w:r>
      <w:r w:rsidR="00EA4EBE">
        <w:rPr>
          <w:bCs/>
          <w:sz w:val="27"/>
          <w:szCs w:val="27"/>
        </w:rPr>
        <w:t>о</w:t>
      </w:r>
      <w:r w:rsidRPr="00112D8C">
        <w:rPr>
          <w:bCs/>
          <w:sz w:val="27"/>
          <w:szCs w:val="27"/>
        </w:rPr>
        <w:t>т</w:t>
      </w:r>
      <w:r w:rsidR="00EA4EBE">
        <w:rPr>
          <w:bCs/>
          <w:sz w:val="27"/>
          <w:szCs w:val="27"/>
          <w:u w:val="single"/>
        </w:rPr>
        <w:t xml:space="preserve"> 27.03</w:t>
      </w:r>
      <w:r w:rsidRPr="00112D8C">
        <w:rPr>
          <w:bCs/>
          <w:sz w:val="27"/>
          <w:szCs w:val="27"/>
          <w:u w:val="single"/>
        </w:rPr>
        <w:t>.2025 №</w:t>
      </w:r>
      <w:r w:rsidRPr="00112D8C">
        <w:rPr>
          <w:bCs/>
          <w:sz w:val="27"/>
          <w:szCs w:val="27"/>
        </w:rPr>
        <w:t xml:space="preserve"> </w:t>
      </w:r>
      <w:r w:rsidR="00EA4EBE">
        <w:rPr>
          <w:bCs/>
          <w:sz w:val="27"/>
          <w:szCs w:val="27"/>
        </w:rPr>
        <w:t>558</w:t>
      </w:r>
    </w:p>
    <w:p w14:paraId="440E3270" w14:textId="77777777" w:rsidR="00DA4C6D" w:rsidRPr="00112D8C" w:rsidRDefault="00DA4C6D" w:rsidP="00DA4C6D">
      <w:pPr>
        <w:jc w:val="center"/>
        <w:rPr>
          <w:bCs/>
          <w:sz w:val="27"/>
          <w:szCs w:val="27"/>
        </w:rPr>
      </w:pPr>
    </w:p>
    <w:p w14:paraId="6FB1C362" w14:textId="77777777" w:rsidR="00DA4C6D" w:rsidRPr="00112D8C" w:rsidRDefault="00DA4C6D" w:rsidP="00DA4C6D">
      <w:pPr>
        <w:jc w:val="center"/>
        <w:rPr>
          <w:bCs/>
          <w:sz w:val="27"/>
          <w:szCs w:val="27"/>
        </w:rPr>
      </w:pPr>
      <w:r w:rsidRPr="00112D8C">
        <w:rPr>
          <w:bCs/>
          <w:sz w:val="27"/>
          <w:szCs w:val="27"/>
        </w:rPr>
        <w:t>ПЕРЕЧЕНЬ И ТАРИФЫ</w:t>
      </w:r>
    </w:p>
    <w:p w14:paraId="11A1787F" w14:textId="77777777" w:rsidR="00DA4C6D" w:rsidRPr="00112D8C" w:rsidRDefault="00DA4C6D" w:rsidP="00DA4C6D">
      <w:pPr>
        <w:jc w:val="center"/>
        <w:rPr>
          <w:bCs/>
          <w:sz w:val="27"/>
          <w:szCs w:val="27"/>
        </w:rPr>
      </w:pPr>
      <w:r w:rsidRPr="00112D8C">
        <w:rPr>
          <w:bCs/>
          <w:sz w:val="27"/>
          <w:szCs w:val="27"/>
        </w:rPr>
        <w:t>на дополнительные социальные услуги, предоставляемые в форме социального обслуживания на дому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7A985735" w14:textId="77777777" w:rsidR="00DA4C6D" w:rsidRPr="00112D8C" w:rsidRDefault="00DA4C6D" w:rsidP="00DA4C6D">
      <w:pPr>
        <w:numPr>
          <w:ilvl w:val="0"/>
          <w:numId w:val="2"/>
        </w:numPr>
        <w:suppressAutoHyphens/>
        <w:rPr>
          <w:vanish/>
          <w:sz w:val="27"/>
          <w:szCs w:val="27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7297"/>
        <w:gridCol w:w="1220"/>
        <w:gridCol w:w="1053"/>
      </w:tblGrid>
      <w:tr w:rsidR="00DA4C6D" w:rsidRPr="00112D8C" w14:paraId="0543D545" w14:textId="77777777" w:rsidTr="00EA4EBE">
        <w:trPr>
          <w:trHeight w:val="7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980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№ п/п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FF70C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Наименование дополнительной услуг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F25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Ед. изм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9F25F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 xml:space="preserve">Тариф, руб. </w:t>
            </w:r>
          </w:p>
        </w:tc>
      </w:tr>
      <w:tr w:rsidR="00DA4C6D" w:rsidRPr="00112D8C" w14:paraId="270E24A0" w14:textId="77777777" w:rsidTr="00EA4EBE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5978BB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96E69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D68C5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91102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4</w:t>
            </w:r>
          </w:p>
        </w:tc>
      </w:tr>
      <w:tr w:rsidR="00DA4C6D" w:rsidRPr="00112D8C" w14:paraId="316C464E" w14:textId="77777777" w:rsidTr="00EA4EBE">
        <w:trPr>
          <w:trHeight w:val="37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49FD45E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A31238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7 кг)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FEDE70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0A83E56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48,09</w:t>
            </w:r>
          </w:p>
        </w:tc>
      </w:tr>
      <w:tr w:rsidR="00DA4C6D" w:rsidRPr="00112D8C" w14:paraId="364CB86D" w14:textId="77777777" w:rsidTr="00EA4EBE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1D1E8BE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CDA82AA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1 кг)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D36BBB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D8B2B6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6,87</w:t>
            </w:r>
          </w:p>
        </w:tc>
      </w:tr>
      <w:tr w:rsidR="00DA4C6D" w:rsidRPr="00112D8C" w14:paraId="52CFB0B7" w14:textId="77777777" w:rsidTr="00EA4EBE">
        <w:trPr>
          <w:trHeight w:val="51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84BEBF0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3A734D2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 и реабилитации, книг, газет, журналов (вес набора не должен превышать до 2 кг)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A245F0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C61E65E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3,74</w:t>
            </w:r>
          </w:p>
        </w:tc>
      </w:tr>
      <w:tr w:rsidR="00DA4C6D" w:rsidRPr="00112D8C" w14:paraId="3D5E53E3" w14:textId="77777777" w:rsidTr="00EA4EBE">
        <w:trPr>
          <w:trHeight w:val="5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4BB2D08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BBB4980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Оплата за счет средств получателя социальных услуг, жилищно-коммунальных услуг, услуг связи, взносов за капитальный ремонт, уплачиваемого собственниками помещений в многоквартирном до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FF72D0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E4820F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7,48</w:t>
            </w:r>
          </w:p>
        </w:tc>
      </w:tr>
      <w:tr w:rsidR="00DA4C6D" w:rsidRPr="00112D8C" w14:paraId="1C577FD7" w14:textId="77777777" w:rsidTr="00EA4EBE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6C50E85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0CAE31A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 xml:space="preserve">Покупка и доставка продуктов питания, промышленных товаров с рынк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772DAA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1FCF10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54,96</w:t>
            </w:r>
          </w:p>
        </w:tc>
      </w:tr>
      <w:tr w:rsidR="00DA4C6D" w:rsidRPr="00112D8C" w14:paraId="6D53BD24" w14:textId="77777777" w:rsidTr="00EA4EBE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3D02B94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424A9C0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Получение и доставка заказов с маркетплейса (вес набора не должен превышать 7 к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D91148C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1CE2AFB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48,09</w:t>
            </w:r>
          </w:p>
        </w:tc>
      </w:tr>
      <w:tr w:rsidR="00DA4C6D" w:rsidRPr="00112D8C" w14:paraId="6917579D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08C05BD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6C500A5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 xml:space="preserve">Стирка белья заказчика на машинке -автома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EB6A3BD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B475C9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0,61</w:t>
            </w:r>
          </w:p>
        </w:tc>
      </w:tr>
      <w:tr w:rsidR="00DA4C6D" w:rsidRPr="00112D8C" w14:paraId="568FE56F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F8919B2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9AB9E94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 xml:space="preserve">Стирка белья заказчика на машинке-полуавтома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EF503C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E5D7AD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54,96</w:t>
            </w:r>
          </w:p>
        </w:tc>
      </w:tr>
      <w:tr w:rsidR="00DA4C6D" w:rsidRPr="00112D8C" w14:paraId="63E63643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961A824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27C5E98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Полоскание бел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45CE2D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036FD7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54,96</w:t>
            </w:r>
          </w:p>
        </w:tc>
      </w:tr>
      <w:tr w:rsidR="00DA4C6D" w:rsidRPr="00112D8C" w14:paraId="69684E54" w14:textId="77777777" w:rsidTr="00EA4EBE">
        <w:trPr>
          <w:trHeight w:val="25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1BC9A29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B72C701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Вывешивание, снятие белья (просушк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491601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DDF763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3,74</w:t>
            </w:r>
          </w:p>
        </w:tc>
      </w:tr>
      <w:tr w:rsidR="00DA4C6D" w:rsidRPr="00112D8C" w14:paraId="0FAECD45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191E3A6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4D7502A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Глажка бел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2B3493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8CB2A8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0,61</w:t>
            </w:r>
          </w:p>
        </w:tc>
      </w:tr>
      <w:tr w:rsidR="00DA4C6D" w:rsidRPr="00112D8C" w14:paraId="3F3233BC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40059BD2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32379344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Проветривание и просушивание зимних вещей, постельных принадлежн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197897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33E704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7,48</w:t>
            </w:r>
          </w:p>
        </w:tc>
      </w:tr>
      <w:tr w:rsidR="00DA4C6D" w:rsidRPr="00112D8C" w14:paraId="53EDD09A" w14:textId="77777777" w:rsidTr="00EA4EBE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3F77E61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8B80E54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Мелкий ремонт постельного белья, одежд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0A841B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7AE69D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0,61</w:t>
            </w:r>
          </w:p>
        </w:tc>
      </w:tr>
      <w:tr w:rsidR="00DA4C6D" w:rsidRPr="00112D8C" w14:paraId="46ED042D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5688D4B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7015EEB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Снятия и прикрепления гардин и штор к карнизу с поверхности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A35410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ок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DC9280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7,48</w:t>
            </w:r>
          </w:p>
        </w:tc>
      </w:tr>
      <w:tr w:rsidR="00DA4C6D" w:rsidRPr="00112D8C" w14:paraId="3AF06E3B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DC61DB9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46F00DA" w14:textId="77777777" w:rsidR="00DA4C6D" w:rsidRPr="00112D8C" w:rsidRDefault="00DA4C6D" w:rsidP="00B908D0">
            <w:pPr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Мытье зеркал, окон внутри пом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8058FA" w14:textId="77777777" w:rsidR="00DA4C6D" w:rsidRPr="00112D8C" w:rsidRDefault="00DA4C6D" w:rsidP="00B908D0">
            <w:pPr>
              <w:jc w:val="center"/>
              <w:rPr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1 м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E247FD" w14:textId="77777777" w:rsidR="00DA4C6D" w:rsidRPr="00112D8C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112D8C">
              <w:rPr>
                <w:sz w:val="27"/>
                <w:szCs w:val="27"/>
              </w:rPr>
              <w:t>20,61</w:t>
            </w:r>
          </w:p>
        </w:tc>
      </w:tr>
      <w:tr w:rsidR="00DA4C6D" w:rsidRPr="00C32342" w14:paraId="2007AF70" w14:textId="77777777" w:rsidTr="00EA4EBE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4C1A58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3F8DD1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стен, дверей с поверхности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460D5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7AFB4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62775D4" w14:textId="77777777" w:rsidTr="00EA4EBE">
        <w:trPr>
          <w:trHeight w:val="27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1E215D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96C646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потолков с поверхности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55471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96397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0A38C280" w14:textId="77777777" w:rsidTr="00EA4EBE">
        <w:trPr>
          <w:trHeight w:val="28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2E0199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A41711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9C800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 м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E7A1D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0A01D2AE" w14:textId="77777777" w:rsidTr="00EA4EBE">
        <w:trPr>
          <w:trHeight w:val="33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E8A529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B9007A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посуды моющими средств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82A1D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1872E24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78A74E9D" w14:textId="77777777" w:rsidTr="00EA4EBE">
        <w:trPr>
          <w:trHeight w:val="35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2FC082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9D1505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газовой плиты чистящими средства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046F8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плит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B376EE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5DF8AC1C" w14:textId="77777777" w:rsidTr="00EA4EBE">
        <w:trPr>
          <w:trHeight w:val="35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57FD90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B6462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лестничной площад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AE00C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прол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160145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0E92F0B8" w14:textId="77777777" w:rsidTr="00EA4EBE">
        <w:trPr>
          <w:trHeight w:val="24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7EFA6F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FE4E2D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холод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ADE2F4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8C8E8A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6621435D" w14:textId="77777777" w:rsidTr="00EA4EBE">
        <w:trPr>
          <w:trHeight w:val="26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6297B5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06D90C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микроволновой печи, вытя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58B3E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3FB98C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362A4E91" w14:textId="77777777" w:rsidTr="00EA4EBE">
        <w:trPr>
          <w:trHeight w:val="3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52239A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D0A809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радиаторов отопления (с ровной поверхн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F471F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радиато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AC5827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616CE0F5" w14:textId="77777777" w:rsidTr="00EA4EBE">
        <w:trPr>
          <w:trHeight w:val="24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1014F3F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0EDFCB5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радиаторов отопления (с ребристой поверхн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A8840B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радиато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182869B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746DDB1A" w14:textId="77777777" w:rsidTr="00EA4EBE">
        <w:trPr>
          <w:trHeight w:val="23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F6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6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C29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печ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D428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AEBBF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43F84405" w14:textId="77777777" w:rsidTr="00EA4EBE">
        <w:trPr>
          <w:trHeight w:val="33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57B759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C5C344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ванн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4F11C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6A457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60743BE9" w14:textId="77777777" w:rsidTr="00EA4EBE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656407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5F40E7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каф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DBC10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88DC3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9796C08" w14:textId="77777777" w:rsidTr="00EA4EBE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62B3A0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35D027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ракови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3481B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615EA9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675C9486" w14:textId="77777777" w:rsidTr="00EA4EBE">
        <w:trPr>
          <w:trHeight w:val="28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2326BD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35EDC9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пылес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42228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33E81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3880F63A" w14:textId="77777777" w:rsidTr="00EA4EBE">
        <w:trPr>
          <w:trHeight w:val="3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5BAB96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767DE1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половиков, ковров пылесос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BFF63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5672D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43BAF35B" w14:textId="77777777" w:rsidTr="00EA4EBE">
        <w:trPr>
          <w:trHeight w:val="6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672F18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2A8957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половиков, ковров на улиц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7A023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B4D77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7C04411D" w14:textId="77777777" w:rsidTr="00EA4EBE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616BEF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1A868C3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ковров, паласов, дорожек вручную моющими средств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C7DDA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9011B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2A43D4AE" w14:textId="77777777" w:rsidTr="00EA4EBE">
        <w:trPr>
          <w:trHeight w:val="28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A42F91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65B7F8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истка мягкой мебели пылесос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37A45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A8C96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3AA0BE56" w14:textId="77777777" w:rsidTr="00EA4EBE">
        <w:trPr>
          <w:trHeight w:val="25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742E3A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C23C88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метание паутины с высоты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D15EA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29048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8F309D5" w14:textId="77777777" w:rsidTr="00EA4EBE">
        <w:trPr>
          <w:trHeight w:val="26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3B2C1A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BBC30C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метание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A75D7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B87F2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1595C0C5" w14:textId="77777777" w:rsidTr="00EA4EBE">
        <w:trPr>
          <w:trHeight w:val="28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ECD043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A27E25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ытирание пы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723D39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791E8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0F1A8323" w14:textId="77777777" w:rsidTr="00EA4EBE">
        <w:trPr>
          <w:trHeight w:val="28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D110C3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20ECB9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лировка меб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A4198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73E4B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18340FA8" w14:textId="77777777" w:rsidTr="00EA4EBE">
        <w:trPr>
          <w:trHeight w:val="31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7259C9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8F3FD0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Генеральная уборка жилого помещ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3F5E1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1092DE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5FAA027E" w14:textId="77777777" w:rsidTr="00EA4EBE">
        <w:trPr>
          <w:trHeight w:val="31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0494DB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7381DD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поверхности ст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DE3E5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0B4D8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24E10D74" w14:textId="77777777" w:rsidTr="00EA4EBE">
        <w:trPr>
          <w:trHeight w:val="32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82E7C6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A686DF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в шкафу (в стол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4E723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7FB21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0A43A99A" w14:textId="77777777" w:rsidTr="00EA4EBE">
        <w:trPr>
          <w:trHeight w:val="32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8CDEBD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EDD62A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на балконах, в кладовых и подвальных помещ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1DBE4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19E3C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336D894F" w14:textId="77777777" w:rsidTr="00EA4EBE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0CE32C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17F51E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санузла моющим раств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76526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431AF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532F4CBA" w14:textId="77777777" w:rsidTr="00EA4EBE">
        <w:trPr>
          <w:trHeight w:val="27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C397BE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45355D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во дворе и за дв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0FE0E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0 ми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34F88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1A626D58" w14:textId="77777777" w:rsidTr="00EA4EBE">
        <w:trPr>
          <w:trHeight w:val="20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89F54C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3856FD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во дворе и за двором грабл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20D23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до 10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2C6D1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061D9D3F" w14:textId="77777777" w:rsidTr="00EA4EBE">
        <w:trPr>
          <w:trHeight w:val="31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D0975D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EFAFE7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Расчистка дорожек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01060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50281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6DF68190" w14:textId="77777777" w:rsidTr="00EA4EBE">
        <w:trPr>
          <w:trHeight w:val="31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9262C8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8877BE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сыпка песком дорожек в зимне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A8471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BC542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674B3A0F" w14:textId="77777777" w:rsidTr="00EA4EBE">
        <w:trPr>
          <w:trHeight w:val="26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24D5602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28D5C4B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ынос мус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BE80AC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F14E0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6694B9A1" w14:textId="77777777" w:rsidTr="00EA4EBE">
        <w:trPr>
          <w:trHeight w:val="22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314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9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7D3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бор растительного мусора в меш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A433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1F444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3C0EB7BC" w14:textId="77777777" w:rsidTr="00EA4EBE">
        <w:trPr>
          <w:trHeight w:val="31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490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ED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ынос жидких бытовых от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09A6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01DA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0593F4AF" w14:textId="77777777" w:rsidTr="00EA4EBE">
        <w:trPr>
          <w:trHeight w:val="31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BAB6AE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A3033C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ынос нечисто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3FEED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BA0D1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1D49F192" w14:textId="77777777" w:rsidTr="00EA4EBE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81E973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89B26C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краска окон с подоконником внутри помещения с поверхности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2BF41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ок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40E97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01E16A7A" w14:textId="77777777" w:rsidTr="00EA4EBE">
        <w:trPr>
          <w:trHeight w:val="37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8C5385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1104F2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краска дверей с поверхности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BA7A2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двер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ED910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265FA840" w14:textId="77777777" w:rsidTr="00EA4EBE">
        <w:trPr>
          <w:trHeight w:val="27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FBE6EE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7B0C68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готовка помещения к зимнему пери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BCB4C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713089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39874E12" w14:textId="77777777" w:rsidTr="00EA4EBE">
        <w:trPr>
          <w:trHeight w:val="27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EC666B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C5FF8B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рмление домашней птицы, животных (собак и коше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8D543B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893CF5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7FCF836E" w14:textId="77777777" w:rsidTr="00EA4EBE">
        <w:trPr>
          <w:trHeight w:val="30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6CAEB3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1AEA5A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еренос зерна в подсобное помещение вес до 7 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15B72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1F676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EC2429E" w14:textId="77777777" w:rsidTr="00EA4EBE">
        <w:trPr>
          <w:trHeight w:val="25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6F2141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FF8827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ъем воды из колод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B1716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5897C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29470AB6" w14:textId="77777777" w:rsidTr="00EA4EBE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D82852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33A5792" w14:textId="77777777" w:rsidR="00DA4C6D" w:rsidRPr="00C32342" w:rsidRDefault="00DA4C6D" w:rsidP="00B908D0">
            <w:pPr>
              <w:ind w:right="-258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полнение водой емкости до 5 л (в пределах домовлад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3E5D4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8DFD9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14BF0E1A" w14:textId="77777777" w:rsidTr="00EA4EBE">
        <w:trPr>
          <w:trHeight w:val="40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572C37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EC1231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Доставка воды из родника, находящегося в пределах населенного пунк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6BFD0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D7B17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437CB713" w14:textId="77777777" w:rsidTr="00EA4EBE">
        <w:trPr>
          <w:trHeight w:val="30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08CAAF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F870C43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Обеспечение водо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EE33F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4C76F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08D924C9" w14:textId="77777777" w:rsidTr="00EA4EBE">
        <w:trPr>
          <w:trHeight w:val="24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288297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CABCB1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кладка дров в поленниц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9A294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2EB4C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D81D338" w14:textId="77777777" w:rsidTr="00EA4EBE">
        <w:trPr>
          <w:trHeight w:val="35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D64F03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46116F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еренос дров в подсобное пом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BC0F6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A6AE8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513B789C" w14:textId="77777777" w:rsidTr="00EA4EBE">
        <w:trPr>
          <w:trHeight w:val="272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891004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DC59F0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еренос угля в подсобное помещ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171CE2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5FE20C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8146F62" w14:textId="77777777" w:rsidTr="00EA4EBE">
        <w:trPr>
          <w:trHeight w:val="22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18ED31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F45BC3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сеивание уг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52DC0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2CEF18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354AD40B" w14:textId="77777777" w:rsidTr="00EA4EBE">
        <w:trPr>
          <w:trHeight w:val="31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301CF6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77E833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Топка печ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7D15A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B3658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202848C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2B5885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93BF2A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сыпание угля в топку пе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BD8DF5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FCCAF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929D844" w14:textId="77777777" w:rsidTr="00EA4EBE">
        <w:trPr>
          <w:trHeight w:val="22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5A3D89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9B8B15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ынос золы (вес не должен превышать 7 к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78D91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2DD3F9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5994D6A9" w14:textId="77777777" w:rsidTr="00EA4EBE">
        <w:trPr>
          <w:trHeight w:val="31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55A764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A77756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скопка огорода на приусадебном участ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DED4F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69BFF0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5DDD73F2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DFC071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8A97E5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готовка грядок на приусадебном участке, прилегающем к домовлад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616A4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9383F3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05C4F1E7" w14:textId="77777777" w:rsidTr="00EA4EBE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3B604C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8E0FA9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осадка рассады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F944B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CE41F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26FE9BF9" w14:textId="77777777" w:rsidTr="00EA4EBE">
        <w:trPr>
          <w:trHeight w:val="41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F80F0A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09DFAC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осадка семян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ABA8A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71ACC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3ECC21D7" w14:textId="77777777" w:rsidTr="00EA4EBE">
        <w:trPr>
          <w:trHeight w:val="608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0B26A1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79CA48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садка картофеля, на приусадебном участке, прилегающем к домовладению (вес не должен превышать 7 к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F60EDB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8D60E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9418A46" w14:textId="77777777" w:rsidTr="00EA4EBE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83B025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AD6415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садка лука-сеянца, чесно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94754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62F444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6E1A811E" w14:textId="77777777" w:rsidTr="00EA4EBE">
        <w:trPr>
          <w:trHeight w:val="323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62629AC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7BD80413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садка кустов (саженце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2159E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F83608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0B26D6CD" w14:textId="77777777" w:rsidTr="00EA4EBE">
        <w:trPr>
          <w:trHeight w:val="4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3BB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5B1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садка(пересадка) комнатных цве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4A3E6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86A6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123159AB" w14:textId="77777777" w:rsidTr="00EA4EBE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6C0B20B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6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01F390D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вязка рассады, кустарников к шпалерной проволоке или к опор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809033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кус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CC3C4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1AA805F6" w14:textId="77777777" w:rsidTr="00EA4EBE">
        <w:trPr>
          <w:trHeight w:val="31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0A49C1D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7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4A9E7BA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резка и укрывание (раскрытие) кустарник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FB472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кус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E5A2E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66DBAB98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AF97A1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8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0FCEC33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резка малин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24DC0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кус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1A6684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1C72252E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1452D7A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9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4928486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лив шланг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96DB73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1A63C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0C2A4C7F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1A9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A1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лив ведр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52A3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0989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623D9F7B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DC558B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1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6EA11C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лив и купание комнатных цвет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CB8748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5A4CB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128BFC44" w14:textId="77777777" w:rsidTr="00EA4EBE">
        <w:trPr>
          <w:trHeight w:val="181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11C28D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056D2C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кормка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DE1426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BD845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18AE7FFE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1F5988A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48DD5C1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Окучивание растений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22D93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6F4CEC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4E512743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970EDD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C62392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рополка грядок тяпкой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F36C54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33C608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52364EAB" w14:textId="77777777" w:rsidTr="00EA4EBE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A5C22F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BB6073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рополка грядок вручную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40A12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722D0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7839EBA4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874C9E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3720C8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полка тяпкой приусадебного участка, прилегающему к домовлад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56F1E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8A1AF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03748D7E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111F85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9706AD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proofErr w:type="spellStart"/>
            <w:r w:rsidRPr="00C32342">
              <w:rPr>
                <w:sz w:val="28"/>
                <w:szCs w:val="28"/>
              </w:rPr>
              <w:t>Скорожение</w:t>
            </w:r>
            <w:proofErr w:type="spellEnd"/>
            <w:r w:rsidRPr="00C32342">
              <w:rPr>
                <w:sz w:val="28"/>
                <w:szCs w:val="28"/>
              </w:rPr>
              <w:t xml:space="preserve"> приусадебного участка, прилегающему к домовладению (до и после посадк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BF4FB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E60D26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3E86A176" w14:textId="77777777" w:rsidTr="00EA4EBE">
        <w:trPr>
          <w:trHeight w:val="5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2964C69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1A240C1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бор картофеля, корнеплодов на приусадебном участке, прилегающем к домовлад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F18C4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 м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9F4E2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52C6173F" w14:textId="77777777" w:rsidTr="00EA4EBE">
        <w:trPr>
          <w:trHeight w:val="49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FD8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9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8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Сбор овощей и фруктов (яблоки, груши, сливы, абрикосы и т.д.)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3492E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49A0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052E863D" w14:textId="77777777" w:rsidTr="00EA4EBE">
        <w:trPr>
          <w:trHeight w:val="61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ACC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D61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Сбор ягод и фруктов (вишня, малина, смородина, крыжовник, клубника и т.д.) на приусадебном участке, прилегающем к домовладению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F7DFA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л. бан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B3B4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24479C8E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4E08B7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1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553C5C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бор урожая чеснока на приусадебном участке, прилегающем к домовладению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D8145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м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1909F9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60B6F66A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A4DC39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4561CB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борка урожая виногра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985CF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ведр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334A5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1A45590D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6183D6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AF8DD7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ртировка овощей и фру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855869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18E63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09334285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176059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7C2333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посуды для консер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33EDC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бан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3667A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7859CEF3" w14:textId="77777777" w:rsidTr="00EA4EBE">
        <w:trPr>
          <w:trHeight w:val="28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E8B9B7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CD90CF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консервирования овощей и фру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D216B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FBD9DC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60EC5D4D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865385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E2E2E9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мыв с поверхности засолочной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CBEA61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F743A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76849482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6C42CC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EF7F93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Засолка капус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214C2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749BA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60C56A5" w14:textId="77777777" w:rsidTr="00EA4EBE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742319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217468B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Спуск (подъем) овощей и фруктов, консервированных заготовок в подва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E1CA3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 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617470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303DA509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264CAE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FC8433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Ревизия консервированных пищевых продуктов на пригод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0C7DCF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74C1D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35165FAE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7F10B4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54A32B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резка доставленных проду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88742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DC64D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10EA2537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661778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433E77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Ревизия холодильника на пригодность продуктов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437D2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24E82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591C6EC7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1A25FB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D3D98F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4F21EDC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3AC03D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654729D8" w14:textId="77777777" w:rsidTr="00EA4EBE">
        <w:trPr>
          <w:trHeight w:val="2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2D2A50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612DEF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Разогрев пищ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D01154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9B2E2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28ADD5F8" w14:textId="77777777" w:rsidTr="00EA4EBE">
        <w:trPr>
          <w:trHeight w:val="27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61D37D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59F3C39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приеме пищи (кормлен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7A3503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F486DE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1F1ED25C" w14:textId="77777777" w:rsidTr="00EA4EBE">
        <w:trPr>
          <w:trHeight w:val="23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FF65FC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9C49F6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пользовании мобильным телефон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724B51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434E47" w14:textId="77777777" w:rsidR="00DA4C6D" w:rsidRPr="00C32342" w:rsidRDefault="00DA4C6D" w:rsidP="00B908D0">
            <w:pPr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  13,74</w:t>
            </w:r>
          </w:p>
        </w:tc>
      </w:tr>
      <w:tr w:rsidR="00DA4C6D" w:rsidRPr="00C32342" w14:paraId="7BA26892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C78E1B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47848E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пользовании компьютерным оборудов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5929A5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36F6A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48DF1CC0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092908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1BEEBF3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плата мобильной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46E948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4400C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0B6BF8BC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325EC3A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hideMark/>
          </w:tcPr>
          <w:p w14:paraId="78847F3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тправка за счет получателя социальных услуг, почтовой корреспонден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E12090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F0F82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41187B2B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99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9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9D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Доставка корреспонденции из почтового ящ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75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E52B9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7FFBF980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339F30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BF5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тправка писе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3125E5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A4BD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16BAFBB0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09F9C8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1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0E8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написании и прочтении писем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BEF239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00A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63367F3D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E56506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35F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и в выполнении работ от по копированию докумен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31C4DA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DBED9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24CB2CFD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3CBC3FB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59A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Ревизия документов (квитанци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</w:tcPr>
          <w:p w14:paraId="25AD0D0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DA53B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9,96</w:t>
            </w:r>
          </w:p>
        </w:tc>
      </w:tr>
      <w:tr w:rsidR="00DA4C6D" w:rsidRPr="00C32342" w14:paraId="2938C3F7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189A9B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E07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иск исполнителя заказ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EF3EC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7DEB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7A8099F3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01C2A34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5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149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лучении по доверенности пенсий, пособий, социальных выплат и другое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86890C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68A9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1C52BE0C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F53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6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153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ход за могилами усопш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5082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7390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161B947A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D518E6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7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E5A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ритуальных услу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AAC76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1BFE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4F6CC5D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B1BCF7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8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8BC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здание условий отправления религиозных обрядов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E8333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00D4F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424638E5" w14:textId="77777777" w:rsidTr="00EA4EBE">
        <w:trPr>
          <w:trHeight w:val="25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B0AF45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9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7A7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нятие и передача показаний приборов учета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0A5825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871BE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5C5794EA" w14:textId="77777777" w:rsidTr="00EA4EBE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B018A1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CF6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9437E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07DD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1DB52446" w14:textId="77777777" w:rsidTr="00EA4EBE">
        <w:trPr>
          <w:trHeight w:val="209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6F8B49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1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E28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40E3D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14D74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1D8C0D3E" w14:textId="77777777" w:rsidTr="00EA4EBE">
        <w:trPr>
          <w:trHeight w:val="34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93D4FB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2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375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получении льгот и преимуществ в социально-бытовом обеспечении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827F4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9F15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498DD56B" w14:textId="77777777" w:rsidTr="00EA4EBE">
        <w:trPr>
          <w:trHeight w:val="437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0E4C25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3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592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организации предоставления услуг предприятиями торговли, коммунально-бытового обслуживания, связи и др., оказывающие услуги населению в пределах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0BB15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01D3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275C5F1C" w14:textId="77777777" w:rsidTr="00EA4EBE">
        <w:trPr>
          <w:trHeight w:val="38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1414F3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4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1AE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посещении культурно мероприятий в пределах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35C7E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3FD6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34C13580" w14:textId="77777777" w:rsidTr="00EA4EBE">
        <w:trPr>
          <w:trHeight w:val="54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DB98C1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5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1CC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и в получении льготных рецептов для приобретения лекарственных препаратов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09DEB7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026E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70B14AE8" w14:textId="77777777" w:rsidTr="00EA4EBE">
        <w:trPr>
          <w:trHeight w:val="495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32E313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6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C9E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обеспечении лекарственными средствами и изделиями медицинского назначения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A92C6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8C10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53C99B13" w14:textId="77777777" w:rsidTr="00EA4EBE">
        <w:trPr>
          <w:trHeight w:val="33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C9396A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7</w:t>
            </w:r>
          </w:p>
        </w:tc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300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лучение средств реабилитации</w:t>
            </w:r>
          </w:p>
        </w:tc>
        <w:tc>
          <w:tcPr>
            <w:tcW w:w="1220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26894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E413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7BC78AB0" w14:textId="77777777" w:rsidTr="00EA4EBE">
        <w:trPr>
          <w:trHeight w:val="374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84F008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8</w:t>
            </w:r>
          </w:p>
        </w:tc>
        <w:tc>
          <w:tcPr>
            <w:tcW w:w="729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09D4A9C5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получении направления (талона) к узким специалист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E8192F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F70D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  <w:tr w:rsidR="00DA4C6D" w:rsidRPr="00C32342" w14:paraId="5DC790B0" w14:textId="77777777" w:rsidTr="00EA4EBE">
        <w:trPr>
          <w:trHeight w:val="26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1208BC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48A04011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организации лечебных режимов (по назначению врача), в том числе в организации проведения прививок, согласно действующему национальному календарю профилактических привив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46C6AB0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9C507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40914995" w14:textId="77777777" w:rsidTr="00EA4EBE">
        <w:trPr>
          <w:trHeight w:val="346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C06974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33E5D1B0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организации прохождения получателем социальных услуг диспансеризации организация осмотра получателя социальных услуг врач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2AA197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9EC8F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576886A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0C0B16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1B62487C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организации по предписанию врачей, занятий физкультурой и спортом, прогулок на свежем воздух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48379E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7E62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4B6581FD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F5C479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72323F4B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Содействие в организации проветривание жилого помещения получателя социальных услу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CB3143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1C228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052A396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038A4C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hideMark/>
          </w:tcPr>
          <w:p w14:paraId="6816F070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нсультирование по социально - правовым вопрос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312D9B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374A4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01D3F41A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FE7E3B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E174356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сещение получателей социальных услуг в учреждениях здравоохра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D7F170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A2564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11E3A29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B483FE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DC8F63C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провождение в пределах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019B40C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11CC9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3F93DC6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4E0597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DD4D3F8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пользовании медицинскими издел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38D48B3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EE7B33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5F0789BD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3BC3C48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605627CF" w14:textId="77777777" w:rsidR="00DA4C6D" w:rsidRPr="00C32342" w:rsidRDefault="00DA4C6D" w:rsidP="00B908D0">
            <w:pPr>
              <w:jc w:val="both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</w:tcPr>
          <w:p w14:paraId="64420AB6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A1D224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7040A68" w14:textId="77777777" w:rsidTr="00EA4EBE">
        <w:trPr>
          <w:trHeight w:val="71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F3C0F9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E30192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ервичной помощи, вызов скорой помощи (при необходимости), или вызов врача на до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642F26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5AE4B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7083177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11002C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E47AC0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Систематическое наблюдение за получателями социальных услуг для выявления отклонений в состоянии их здоровь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2E9FDF5D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48C38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3FC89B12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02749B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E445231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истематическое измерение температуры тела и артериального д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0E11F1C1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74255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6FFC4415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DF1EB0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4D2AEE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блюдение за состоянием здоровья получателей соци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718BDC2E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8AC6E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53B3D4F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BCCC91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2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A4C8EE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з здоровья)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2612987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71078B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6EEB0BA9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3CABC30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2466FB9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</w:tcPr>
          <w:p w14:paraId="1DCF2507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CC4E7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12AA3E96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9D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388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689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548CC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721259A9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82FB71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5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990BD5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держание связи с родственника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50BC5200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A2A7F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6FFC00BC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506ABA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BF4A1F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Заправить пос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62F5D785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59E6E8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5A4C8F13" w14:textId="77777777" w:rsidTr="00EA4EBE">
        <w:trPr>
          <w:trHeight w:val="35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1B51DD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C45959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перестилании пост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6488CAAC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D41C3F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739567CA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619C53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5AF856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Ревизия домашней апте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99CAF22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77D79" w14:textId="77777777" w:rsidR="00DA4C6D" w:rsidRPr="00C32342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39EB2A9A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5BBB29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CBFD8D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Чтение аннотации к лекарственным препарат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76EDDB6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0827C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59DD3D4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DCE34F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AD25AC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нтроль за приемом лекар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32F1012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C5D08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27CC1EA0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783D6A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7CDCD8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Растирани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6D52BB9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F359E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49D89A0A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CBFACB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051414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Измерение уровня глюкозы в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0842B42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06618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6D8F986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59A403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99F1D0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ложение компрес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4829909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9C3AF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5927DB66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8D5C25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B8D5C3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работка пролежней, раневых поверхностей, перевяз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7918B22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77774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6C2E1F9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918B48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3D20B5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Закапывания лекарственные средства (глаза, нос, уш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5C09C4D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D1942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2DFF1D13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07DF7E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B9B7CD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Нанесение </w:t>
            </w:r>
            <w:proofErr w:type="spellStart"/>
            <w:r w:rsidRPr="00C32342">
              <w:rPr>
                <w:sz w:val="28"/>
                <w:szCs w:val="28"/>
              </w:rPr>
              <w:t>йодовой</w:t>
            </w:r>
            <w:proofErr w:type="spellEnd"/>
            <w:r w:rsidRPr="00C32342">
              <w:rPr>
                <w:sz w:val="28"/>
                <w:szCs w:val="28"/>
              </w:rPr>
              <w:t xml:space="preserve"> се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5710C82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DB52A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4878E34E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F0B292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A36D9C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работка ногтевых пластин противогрибковыми средств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054D262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BE240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497011EB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0B4FB2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A14F75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Забор биологического материала для проведения лабораторных исслед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31629AF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DF594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0C782382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6B6C2F2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059A94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Доставка анализов в лабораторию и получение результа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7AC01F5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7E89C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537D504C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7F6FD0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954F3D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н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2B1B6F4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88A70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6EE07257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97E64C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0EBFE3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Мытье головы получателя соци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0884E72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A505E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4,35</w:t>
            </w:r>
          </w:p>
        </w:tc>
      </w:tr>
      <w:tr w:rsidR="00DA4C6D" w:rsidRPr="00C32342" w14:paraId="748AD49E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38F648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F10385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упание получателя социальных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4C4DCB9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87B72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8,70</w:t>
            </w:r>
          </w:p>
        </w:tc>
      </w:tr>
      <w:tr w:rsidR="00DA4C6D" w:rsidRPr="00C32342" w14:paraId="7C940DC3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0D0BB61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</w:tcPr>
          <w:p w14:paraId="1555AAE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мы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vAlign w:val="center"/>
          </w:tcPr>
          <w:p w14:paraId="128B621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3F39A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20929F66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6E0FE5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089CC8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дмы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1786C7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E558F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7,48</w:t>
            </w:r>
          </w:p>
        </w:tc>
      </w:tr>
      <w:tr w:rsidR="00DA4C6D" w:rsidRPr="00C32342" w14:paraId="1C8FEFD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3F9D13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11DBF78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тир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3EB4F4D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22291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10421A5B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8EFD3D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39E60F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6DFB456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A2D13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496BB0F3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2F9DEF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6EA7AC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ичесы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7C74D2B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C5DAE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0E7ACA0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3703CB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3D6C5B3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трижка ногтей на руках и ног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216B2FD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17B78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,61</w:t>
            </w:r>
          </w:p>
        </w:tc>
      </w:tr>
      <w:tr w:rsidR="00DA4C6D" w:rsidRPr="00C32342" w14:paraId="586071FF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2D64B0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208D0F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Удаление нежелательной растительности на лице и голо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744640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BE160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4,96</w:t>
            </w:r>
          </w:p>
        </w:tc>
      </w:tr>
      <w:tr w:rsidR="00DA4C6D" w:rsidRPr="00C32342" w14:paraId="397610A5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70220D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77B2FD2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Замена пампер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28A760B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37384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2AE9672A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1696D8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49B708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Вынос ночной вазы и ее мыть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A3852B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C9345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8,09</w:t>
            </w:r>
          </w:p>
        </w:tc>
      </w:tr>
      <w:tr w:rsidR="00DA4C6D" w:rsidRPr="00C32342" w14:paraId="6BB1298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5727786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04389A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омочь встать с постели и лечь в постель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5A03700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EE940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,87</w:t>
            </w:r>
          </w:p>
        </w:tc>
      </w:tr>
      <w:tr w:rsidR="00DA4C6D" w:rsidRPr="00C32342" w14:paraId="5219C30F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69221B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F243A0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1BD3028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13A7D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3528FC11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415CF0E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4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2592178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омощь в передвижении по дому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709D281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183EA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,74</w:t>
            </w:r>
          </w:p>
        </w:tc>
      </w:tr>
      <w:tr w:rsidR="00DA4C6D" w:rsidRPr="00C32342" w14:paraId="6CDFE3C7" w14:textId="77777777" w:rsidTr="00EA4EBE">
        <w:trPr>
          <w:trHeight w:val="3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005AD8C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5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</w:tcPr>
          <w:p w14:paraId="383AA0B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омощь в передвижении вне до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</w:tcPr>
          <w:p w14:paraId="3C3420D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DD8FB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1,22</w:t>
            </w:r>
          </w:p>
        </w:tc>
      </w:tr>
    </w:tbl>
    <w:p w14:paraId="64324A3E" w14:textId="77777777" w:rsidR="00DA4C6D" w:rsidRDefault="00DA4C6D" w:rsidP="00DA4C6D">
      <w:pPr>
        <w:rPr>
          <w:sz w:val="28"/>
        </w:rPr>
      </w:pPr>
    </w:p>
    <w:p w14:paraId="6383C740" w14:textId="77777777" w:rsidR="00EA4EBE" w:rsidRDefault="00EA4EBE">
      <w:pPr>
        <w:rPr>
          <w:sz w:val="28"/>
        </w:rPr>
      </w:pPr>
    </w:p>
    <w:p w14:paraId="164F58EF" w14:textId="77777777" w:rsidR="00EA4EBE" w:rsidRDefault="00EA4EBE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38CD62B" w14:textId="77777777" w:rsidR="00EA4EBE" w:rsidRDefault="00EA4EBE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78571D96" w14:textId="5C7F0B82" w:rsidR="00DA4C6D" w:rsidRDefault="00EA4EBE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Л.Г. Василенко</w:t>
      </w:r>
      <w:r w:rsidR="00DA4C6D">
        <w:rPr>
          <w:sz w:val="28"/>
        </w:rPr>
        <w:br w:type="page"/>
      </w:r>
    </w:p>
    <w:p w14:paraId="4117075E" w14:textId="77777777" w:rsidR="00DA4C6D" w:rsidRPr="004F59B4" w:rsidRDefault="00DA4C6D" w:rsidP="00EA4EBE">
      <w:pPr>
        <w:jc w:val="right"/>
        <w:rPr>
          <w:bCs/>
          <w:sz w:val="27"/>
          <w:szCs w:val="27"/>
        </w:rPr>
      </w:pPr>
      <w:r w:rsidRPr="004F59B4">
        <w:rPr>
          <w:bCs/>
          <w:sz w:val="27"/>
          <w:szCs w:val="27"/>
        </w:rPr>
        <w:lastRenderedPageBreak/>
        <w:t>Приложение № 3</w:t>
      </w:r>
    </w:p>
    <w:p w14:paraId="4B373E1D" w14:textId="77777777" w:rsidR="00EA4EBE" w:rsidRPr="004F59B4" w:rsidRDefault="00DA4C6D" w:rsidP="00EA4EBE">
      <w:pPr>
        <w:jc w:val="right"/>
        <w:rPr>
          <w:bCs/>
          <w:sz w:val="27"/>
          <w:szCs w:val="27"/>
        </w:rPr>
      </w:pPr>
      <w:r w:rsidRPr="004F59B4">
        <w:rPr>
          <w:bCs/>
          <w:sz w:val="27"/>
          <w:szCs w:val="27"/>
        </w:rPr>
        <w:t xml:space="preserve">к постановлению </w:t>
      </w:r>
    </w:p>
    <w:p w14:paraId="2B826F00" w14:textId="35BDBE38" w:rsidR="00DA4C6D" w:rsidRPr="004F59B4" w:rsidRDefault="00DA4C6D" w:rsidP="00EA4EBE">
      <w:pPr>
        <w:jc w:val="right"/>
        <w:rPr>
          <w:bCs/>
          <w:sz w:val="27"/>
          <w:szCs w:val="27"/>
        </w:rPr>
      </w:pPr>
      <w:r w:rsidRPr="004F59B4">
        <w:rPr>
          <w:bCs/>
          <w:sz w:val="27"/>
          <w:szCs w:val="27"/>
        </w:rPr>
        <w:t>Администрации</w:t>
      </w:r>
    </w:p>
    <w:p w14:paraId="45E92246" w14:textId="77777777" w:rsidR="00DA4C6D" w:rsidRPr="004F59B4" w:rsidRDefault="00DA4C6D" w:rsidP="00EA4EBE">
      <w:pPr>
        <w:jc w:val="right"/>
        <w:rPr>
          <w:bCs/>
          <w:sz w:val="27"/>
          <w:szCs w:val="27"/>
        </w:rPr>
      </w:pPr>
      <w:r w:rsidRPr="004F59B4">
        <w:rPr>
          <w:bCs/>
          <w:sz w:val="27"/>
          <w:szCs w:val="27"/>
        </w:rPr>
        <w:t>Белокалитвинского района</w:t>
      </w:r>
    </w:p>
    <w:p w14:paraId="1BD4B804" w14:textId="4549A7F8" w:rsidR="00DA4C6D" w:rsidRPr="004F59B4" w:rsidRDefault="00DA4C6D" w:rsidP="00EA4EBE">
      <w:pPr>
        <w:jc w:val="right"/>
        <w:rPr>
          <w:bCs/>
          <w:sz w:val="27"/>
          <w:szCs w:val="27"/>
        </w:rPr>
      </w:pPr>
      <w:r w:rsidRPr="004F59B4">
        <w:rPr>
          <w:bCs/>
          <w:sz w:val="27"/>
          <w:szCs w:val="27"/>
        </w:rPr>
        <w:t xml:space="preserve">       </w:t>
      </w:r>
      <w:r w:rsidR="00EA4EBE" w:rsidRPr="004F59B4">
        <w:rPr>
          <w:bCs/>
          <w:sz w:val="27"/>
          <w:szCs w:val="27"/>
        </w:rPr>
        <w:t>о</w:t>
      </w:r>
      <w:r w:rsidRPr="004F59B4">
        <w:rPr>
          <w:bCs/>
          <w:sz w:val="27"/>
          <w:szCs w:val="27"/>
        </w:rPr>
        <w:t>т</w:t>
      </w:r>
      <w:r w:rsidR="00EA4EBE" w:rsidRPr="004F59B4">
        <w:rPr>
          <w:bCs/>
          <w:sz w:val="27"/>
          <w:szCs w:val="27"/>
          <w:u w:val="single"/>
        </w:rPr>
        <w:t xml:space="preserve"> 27.03</w:t>
      </w:r>
      <w:r w:rsidRPr="004F59B4">
        <w:rPr>
          <w:bCs/>
          <w:sz w:val="27"/>
          <w:szCs w:val="27"/>
          <w:u w:val="single"/>
        </w:rPr>
        <w:t xml:space="preserve"> .2025</w:t>
      </w:r>
      <w:r w:rsidRPr="004F59B4">
        <w:rPr>
          <w:bCs/>
          <w:sz w:val="27"/>
          <w:szCs w:val="27"/>
        </w:rPr>
        <w:t xml:space="preserve"> № </w:t>
      </w:r>
      <w:r w:rsidR="00EA4EBE" w:rsidRPr="004F59B4">
        <w:rPr>
          <w:bCs/>
          <w:sz w:val="27"/>
          <w:szCs w:val="27"/>
        </w:rPr>
        <w:t>558</w:t>
      </w:r>
    </w:p>
    <w:p w14:paraId="175947A3" w14:textId="77777777" w:rsidR="00EA4EBE" w:rsidRPr="004F59B4" w:rsidRDefault="00EA4EBE" w:rsidP="00DA4C6D">
      <w:pPr>
        <w:jc w:val="center"/>
        <w:rPr>
          <w:bCs/>
          <w:sz w:val="27"/>
          <w:szCs w:val="27"/>
        </w:rPr>
      </w:pPr>
    </w:p>
    <w:p w14:paraId="4AA42A19" w14:textId="2156BB39" w:rsidR="00DA4C6D" w:rsidRPr="004F59B4" w:rsidRDefault="00DA4C6D" w:rsidP="00DA4C6D">
      <w:pPr>
        <w:jc w:val="center"/>
        <w:rPr>
          <w:bCs/>
          <w:sz w:val="27"/>
          <w:szCs w:val="27"/>
        </w:rPr>
      </w:pPr>
      <w:r w:rsidRPr="004F59B4">
        <w:rPr>
          <w:bCs/>
          <w:sz w:val="27"/>
          <w:szCs w:val="27"/>
        </w:rPr>
        <w:t>ПЕРЕЧЕНЬ И ТАРИФЫ</w:t>
      </w:r>
    </w:p>
    <w:p w14:paraId="16EFE736" w14:textId="77777777" w:rsidR="00DA4C6D" w:rsidRPr="004F59B4" w:rsidRDefault="00DA4C6D" w:rsidP="00DA4C6D">
      <w:pPr>
        <w:jc w:val="center"/>
        <w:rPr>
          <w:sz w:val="27"/>
          <w:szCs w:val="27"/>
        </w:rPr>
      </w:pPr>
      <w:r w:rsidRPr="004F59B4">
        <w:rPr>
          <w:sz w:val="27"/>
          <w:szCs w:val="27"/>
        </w:rPr>
        <w:t>на социальные услуги, входящие в областной перечень социальных услуг, предоставляемые в стационарной форме социального обслуживания 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0C85CC33" w14:textId="77777777" w:rsidR="00DA4C6D" w:rsidRPr="004F59B4" w:rsidRDefault="00DA4C6D" w:rsidP="00DA4C6D">
      <w:pPr>
        <w:rPr>
          <w:sz w:val="27"/>
          <w:szCs w:val="27"/>
        </w:rPr>
      </w:pPr>
    </w:p>
    <w:tbl>
      <w:tblPr>
        <w:tblW w:w="9948" w:type="dxa"/>
        <w:tblInd w:w="-176" w:type="dxa"/>
        <w:tblLook w:val="04A0" w:firstRow="1" w:lastRow="0" w:firstColumn="1" w:lastColumn="0" w:noHBand="0" w:noVBand="1"/>
      </w:tblPr>
      <w:tblGrid>
        <w:gridCol w:w="594"/>
        <w:gridCol w:w="6523"/>
        <w:gridCol w:w="1326"/>
        <w:gridCol w:w="1505"/>
      </w:tblGrid>
      <w:tr w:rsidR="00DA4C6D" w:rsidRPr="004F59B4" w14:paraId="7106429F" w14:textId="77777777" w:rsidTr="00DA4C6D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F7823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4C4377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Наименование социальной услуг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C4F5E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Ед. изм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19CE25" w14:textId="571DE818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Тариф, руб</w:t>
            </w:r>
            <w:r w:rsidR="00EA4EBE" w:rsidRPr="004F59B4">
              <w:rPr>
                <w:sz w:val="27"/>
                <w:szCs w:val="27"/>
              </w:rPr>
              <w:t>.</w:t>
            </w:r>
          </w:p>
        </w:tc>
      </w:tr>
      <w:tr w:rsidR="00DA4C6D" w:rsidRPr="004F59B4" w14:paraId="5DBF537E" w14:textId="77777777" w:rsidTr="00DA4C6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36BE2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729C9B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2B57E0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D71EA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</w:t>
            </w:r>
          </w:p>
        </w:tc>
      </w:tr>
      <w:tr w:rsidR="00DA4C6D" w:rsidRPr="004F59B4" w14:paraId="73BE74C6" w14:textId="77777777" w:rsidTr="00DA4C6D">
        <w:trPr>
          <w:trHeight w:val="341"/>
        </w:trPr>
        <w:tc>
          <w:tcPr>
            <w:tcW w:w="9948" w:type="dxa"/>
            <w:gridSpan w:val="4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2E16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. Социально-бытовые услуги:</w:t>
            </w:r>
          </w:p>
        </w:tc>
      </w:tr>
      <w:tr w:rsidR="00DA4C6D" w:rsidRPr="004F59B4" w14:paraId="2A827134" w14:textId="77777777" w:rsidTr="00DA4C6D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C92C4E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984D7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едоставление площади жилых помещ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EE1E5E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B3E279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AFAE8AF" w14:textId="77777777" w:rsidTr="00DA4C6D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93D901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CD7EAB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едоставление в пользование мебел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816EC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F842137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608C8386" w14:textId="77777777" w:rsidTr="00DA4C6D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BD7A2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034E29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еспечение питания (5 разовое питание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DA2C4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FE147C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38,55</w:t>
            </w:r>
          </w:p>
        </w:tc>
      </w:tr>
      <w:tr w:rsidR="00DA4C6D" w:rsidRPr="004F59B4" w14:paraId="4BEE625A" w14:textId="77777777" w:rsidTr="00DA4C6D">
        <w:trPr>
          <w:trHeight w:val="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99E95C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E4D4ED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Обеспечение мягким инвентарем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CC9559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2E4BB3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6293D1C8" w14:textId="77777777" w:rsidTr="00DA4C6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33FF3D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7A03C1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Уборка жилых помещен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EEEC0A1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860BF3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7292447C" w14:textId="77777777" w:rsidTr="00DA4C6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E3BFB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3EDC6C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59AE84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2CD21B0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43E15D35" w14:textId="77777777" w:rsidTr="00DA4C6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05A4A4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E12C2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68FA8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D60567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4E3DA4D" w14:textId="77777777" w:rsidTr="00DA4C6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C1958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891CBF0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Кормление (5 р. в день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4967A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719D3E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38,55</w:t>
            </w:r>
          </w:p>
        </w:tc>
      </w:tr>
      <w:tr w:rsidR="00DA4C6D" w:rsidRPr="004F59B4" w14:paraId="47EA116D" w14:textId="77777777" w:rsidTr="00DA4C6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3AA67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9104187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омощь в выполнении санитарно-гигиенических процеду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FAE90E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6FA35A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6A7EB6AB" w14:textId="77777777" w:rsidTr="00DA4C6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AB6BC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0534BD9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едоставление транспорта для поездок (в пределах населенного пункта в пределах области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6919C7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B2CA33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148F61C0" w14:textId="77777777" w:rsidTr="00DA4C6D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32ACB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18C638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еспечение сохранности личных вещ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2790EB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9372B9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15F5B75B" w14:textId="77777777" w:rsidTr="00DA4C6D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A5B0D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E7DAA0D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едоставление возможности для соблюдения личной гигиен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F1AA4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1E8C3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17BFCEC" w14:textId="77777777" w:rsidTr="00DA4C6D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87D955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CA938F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2FC3B1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172F05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4C70E04" w14:textId="77777777" w:rsidTr="00DA4C6D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CA2BB1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F0DEA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тправка за счет получателя социальных услуг почтовой корреспонден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9BE4A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F9F7E8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31DB7FE4" w14:textId="77777777" w:rsidTr="00DA4C6D">
        <w:tc>
          <w:tcPr>
            <w:tcW w:w="9948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716FD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. Социально-медицинские услуги: </w:t>
            </w:r>
          </w:p>
        </w:tc>
      </w:tr>
      <w:tr w:rsidR="00DA4C6D" w:rsidRPr="004F59B4" w14:paraId="61DE2C0D" w14:textId="77777777" w:rsidTr="00DA4C6D">
        <w:trPr>
          <w:trHeight w:val="2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C614E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5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1DFD1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Выполнение процедур, связанных с сохранением здоровья получателей социальных услуг (измерение </w:t>
            </w:r>
            <w:r w:rsidRPr="004F59B4">
              <w:rPr>
                <w:sz w:val="27"/>
                <w:szCs w:val="27"/>
              </w:rPr>
              <w:lastRenderedPageBreak/>
              <w:t>температуры тела, артериального давления, контроль за приемом лекарств и другое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784887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lastRenderedPageBreak/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22744740" w14:textId="77777777" w:rsidR="00DA4C6D" w:rsidRPr="004F59B4" w:rsidRDefault="00DA4C6D" w:rsidP="00B908D0">
            <w:pPr>
              <w:tabs>
                <w:tab w:val="left" w:pos="164"/>
              </w:tabs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5608C51" w14:textId="77777777" w:rsidTr="00DA4C6D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CEBB5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B3154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оведение оздоровительных 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054A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DC9583" w14:textId="77777777" w:rsidR="00DA4C6D" w:rsidRPr="004F59B4" w:rsidRDefault="00DA4C6D" w:rsidP="00B908D0">
            <w:pPr>
              <w:tabs>
                <w:tab w:val="left" w:pos="164"/>
              </w:tabs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A1F119C" w14:textId="77777777" w:rsidTr="00DA4C6D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F3F56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7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1BA6B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CD8DE4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6D525F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3E2437C9" w14:textId="77777777" w:rsidTr="00DA4C6D">
        <w:trPr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4F3581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686B8E8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9705440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55D0F6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143CA386" w14:textId="77777777" w:rsidTr="00DA4C6D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7CE64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89BC800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действие в проведении медико-социальной экспертиз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54926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6812A3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72F8750C" w14:textId="77777777" w:rsidTr="00DA4C6D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559F99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C9BCC7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рганизация прохождения диспансер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5BCF5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A2F4861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49BE9007" w14:textId="77777777" w:rsidTr="00DA4C6D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0AF35F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CB5E7B9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действие в получении медицинской помощ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0987776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CFB8F8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053E2AA8" w14:textId="77777777" w:rsidTr="00DA4C6D">
        <w:trPr>
          <w:trHeight w:val="334"/>
        </w:trPr>
        <w:tc>
          <w:tcPr>
            <w:tcW w:w="9948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EA82FCA" w14:textId="77777777" w:rsidR="00DA4C6D" w:rsidRPr="004F59B4" w:rsidRDefault="00DA4C6D" w:rsidP="00B908D0">
            <w:pPr>
              <w:ind w:firstLine="175"/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. Социально - психологические услуги:</w:t>
            </w:r>
          </w:p>
        </w:tc>
      </w:tr>
      <w:tr w:rsidR="00DA4C6D" w:rsidRPr="004F59B4" w14:paraId="703ACA17" w14:textId="77777777" w:rsidTr="00DA4C6D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CF73371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27D49AB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801A3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7B460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4C8F207" w14:textId="77777777" w:rsidTr="00DA4C6D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A67DA1B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D26FA21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B567FE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076B34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BB74A75" w14:textId="77777777" w:rsidTr="00DA4C6D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BF9CFB5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9A23270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циально-психологический патронаж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E75CAC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7F20BB1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3035573B" w14:textId="77777777" w:rsidTr="00DA4C6D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1B05D72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5FDAA52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7BBF5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968453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4F33A12F" w14:textId="77777777" w:rsidTr="00DA4C6D">
        <w:trPr>
          <w:trHeight w:val="3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9604815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DB9F258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Психологическая диагностик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192F3F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DA5DD9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007526E" w14:textId="77777777" w:rsidTr="00DA4C6D">
        <w:trPr>
          <w:trHeight w:val="297"/>
        </w:trPr>
        <w:tc>
          <w:tcPr>
            <w:tcW w:w="9948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ABB570D" w14:textId="77777777" w:rsidR="00DA4C6D" w:rsidRPr="004F59B4" w:rsidRDefault="00DA4C6D" w:rsidP="00B908D0">
            <w:pPr>
              <w:ind w:firstLine="175"/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. Социально - педагогические услуги:</w:t>
            </w:r>
          </w:p>
        </w:tc>
      </w:tr>
      <w:tr w:rsidR="00DA4C6D" w:rsidRPr="004F59B4" w14:paraId="177EE1B4" w14:textId="77777777" w:rsidTr="00DA4C6D">
        <w:trPr>
          <w:trHeight w:val="540"/>
        </w:trPr>
        <w:tc>
          <w:tcPr>
            <w:tcW w:w="59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F2357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F987C5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DA683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5DDD8D34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2773CF3" w14:textId="77777777" w:rsidTr="00DA4C6D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A579B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3C9FE7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рганизация помощи родителям или законным представителям детей 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F4327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64FE7A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73ED84B4" w14:textId="77777777" w:rsidTr="00DA4C6D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36A081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29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C58E68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6F51821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3AB767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7CF8468C" w14:textId="77777777" w:rsidTr="00DA4C6D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A08F1C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0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430AAB9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Формирование позитивных интересов (в том числе в сфере досуга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A125B0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4D3B74A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0C95E551" w14:textId="77777777" w:rsidTr="00DA4C6D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BB7550E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346DF04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0E669A0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526F22C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0B0B4B76" w14:textId="77777777" w:rsidTr="00DA4C6D">
        <w:trPr>
          <w:trHeight w:val="431"/>
        </w:trPr>
        <w:tc>
          <w:tcPr>
            <w:tcW w:w="9948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D8B10AA" w14:textId="77777777" w:rsidR="00DA4C6D" w:rsidRPr="004F59B4" w:rsidRDefault="00DA4C6D" w:rsidP="00B908D0">
            <w:pPr>
              <w:ind w:firstLine="175"/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5. Социально-трудовые услуги:</w:t>
            </w:r>
          </w:p>
        </w:tc>
      </w:tr>
      <w:tr w:rsidR="00DA4C6D" w:rsidRPr="004F59B4" w14:paraId="4AF5071D" w14:textId="77777777" w:rsidTr="00DA4C6D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5AB187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lastRenderedPageBreak/>
              <w:t>32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14:paraId="715962B4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D2C8B5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0EACE32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071E5242" w14:textId="77777777" w:rsidTr="00DA4C6D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1ED12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vAlign w:val="center"/>
            <w:hideMark/>
          </w:tcPr>
          <w:p w14:paraId="7A4AC6DE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 Оказание помощи в трудоустройстве</w:t>
            </w:r>
          </w:p>
        </w:tc>
        <w:tc>
          <w:tcPr>
            <w:tcW w:w="1326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1BC1C9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48A1ED6D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6A0E614E" w14:textId="77777777" w:rsidTr="00DA4C6D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46516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4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71AE4C7C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6B9305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980B78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C187BB9" w14:textId="77777777" w:rsidTr="00DA4C6D">
        <w:trPr>
          <w:trHeight w:val="461"/>
        </w:trPr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B7D94F" w14:textId="77777777" w:rsidR="00DA4C6D" w:rsidRPr="004F59B4" w:rsidRDefault="00DA4C6D" w:rsidP="00B908D0">
            <w:pPr>
              <w:ind w:firstLine="316"/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. Социально-правовые услуги:</w:t>
            </w:r>
          </w:p>
        </w:tc>
      </w:tr>
      <w:tr w:rsidR="00DA4C6D" w:rsidRPr="004F59B4" w14:paraId="6398B104" w14:textId="77777777" w:rsidTr="00DA4C6D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4F41B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5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59A188D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3AC9CB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005A50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3866CC65" w14:textId="77777777" w:rsidTr="00DA4C6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CBDE7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F233ACC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казание помощи в получении юридических услу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59398C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7A58B6B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7D846562" w14:textId="77777777" w:rsidTr="00DA4C6D">
        <w:trPr>
          <w:trHeight w:val="1020"/>
        </w:trPr>
        <w:tc>
          <w:tcPr>
            <w:tcW w:w="9948" w:type="dxa"/>
            <w:gridSpan w:val="4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BC1BD3" w14:textId="77777777" w:rsidR="00DA4C6D" w:rsidRPr="004F59B4" w:rsidRDefault="00DA4C6D" w:rsidP="00B908D0">
            <w:pPr>
              <w:ind w:firstLine="316"/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DA4C6D" w:rsidRPr="004F59B4" w14:paraId="25A54487" w14:textId="77777777" w:rsidTr="00DA4C6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326AD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839BF41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A6AF1D7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CC74B0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1DF5D6C4" w14:textId="77777777" w:rsidTr="00DA4C6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42B88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AEB3F8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B3AF42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FB56BC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0AE32A1" w14:textId="77777777" w:rsidTr="00DA4C6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B3CECB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3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B518483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1558E9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A4C6AE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0453D336" w14:textId="77777777" w:rsidTr="00DA4C6D">
        <w:trPr>
          <w:trHeight w:val="202"/>
        </w:trPr>
        <w:tc>
          <w:tcPr>
            <w:tcW w:w="9948" w:type="dxa"/>
            <w:gridSpan w:val="4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55D916FD" w14:textId="77777777" w:rsidR="00DA4C6D" w:rsidRPr="004F59B4" w:rsidRDefault="00DA4C6D" w:rsidP="00B908D0">
            <w:pPr>
              <w:jc w:val="center"/>
              <w:rPr>
                <w:bCs/>
                <w:sz w:val="27"/>
                <w:szCs w:val="27"/>
              </w:rPr>
            </w:pPr>
            <w:r w:rsidRPr="004F59B4">
              <w:rPr>
                <w:bCs/>
                <w:sz w:val="27"/>
                <w:szCs w:val="27"/>
              </w:rPr>
              <w:t>8. Срочные социальные услуги</w:t>
            </w:r>
          </w:p>
        </w:tc>
      </w:tr>
      <w:tr w:rsidR="00DA4C6D" w:rsidRPr="004F59B4" w14:paraId="36C238F5" w14:textId="77777777" w:rsidTr="00DA4C6D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1EDA764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3DF8CD26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 xml:space="preserve">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0CE3039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7C0DC16C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246BC42" w14:textId="77777777" w:rsidTr="00DA4C6D">
        <w:trPr>
          <w:trHeight w:val="1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540FD80F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1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7EE0951B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8C52EF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FA75A7A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022D1BD0" w14:textId="77777777" w:rsidTr="00DA4C6D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EB103D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2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37EC72F2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50277B9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4AB7A47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53E04E20" w14:textId="77777777" w:rsidTr="00DA4C6D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17909EFB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3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222FC14E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действие в получении временного жилого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1D1787B5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2ABDF157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F401378" w14:textId="77777777" w:rsidTr="00DA4C6D">
        <w:trPr>
          <w:trHeight w:val="1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5F221251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4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39258E75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70D700F5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34CAAC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  <w:tr w:rsidR="00DA4C6D" w:rsidRPr="004F59B4" w14:paraId="2B2AD3F0" w14:textId="77777777" w:rsidTr="00DA4C6D">
        <w:trPr>
          <w:trHeight w:val="1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4837BC83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45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1D47B6DF" w14:textId="77777777" w:rsidR="00DA4C6D" w:rsidRPr="004F59B4" w:rsidRDefault="00DA4C6D" w:rsidP="00B908D0">
            <w:pPr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633F5536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1 услуг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</w:tcPr>
          <w:p w14:paraId="0FB4EE68" w14:textId="77777777" w:rsidR="00DA4C6D" w:rsidRPr="004F59B4" w:rsidRDefault="00DA4C6D" w:rsidP="00B908D0">
            <w:pPr>
              <w:jc w:val="center"/>
              <w:rPr>
                <w:sz w:val="27"/>
                <w:szCs w:val="27"/>
              </w:rPr>
            </w:pPr>
            <w:r w:rsidRPr="004F59B4">
              <w:rPr>
                <w:sz w:val="27"/>
                <w:szCs w:val="27"/>
              </w:rPr>
              <w:t>67,71</w:t>
            </w:r>
          </w:p>
        </w:tc>
      </w:tr>
    </w:tbl>
    <w:p w14:paraId="251174F5" w14:textId="77777777" w:rsidR="00DA4C6D" w:rsidRDefault="00DA4C6D" w:rsidP="00DA4C6D">
      <w:pPr>
        <w:rPr>
          <w:sz w:val="28"/>
        </w:rPr>
      </w:pPr>
    </w:p>
    <w:p w14:paraId="74C0CD20" w14:textId="77777777" w:rsidR="004F59B4" w:rsidRDefault="004F59B4" w:rsidP="004F59B4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238A419C" w14:textId="77777777" w:rsidR="004F59B4" w:rsidRDefault="004F59B4" w:rsidP="004F59B4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A03B041" w14:textId="77777777" w:rsidR="004F59B4" w:rsidRDefault="004F59B4" w:rsidP="004F59B4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Л.Г. Василенко</w:t>
      </w:r>
      <w:r>
        <w:rPr>
          <w:sz w:val="28"/>
        </w:rPr>
        <w:br w:type="page"/>
      </w:r>
    </w:p>
    <w:p w14:paraId="5D1AFFDA" w14:textId="2A90BB06" w:rsidR="00DA4C6D" w:rsidRPr="005F414A" w:rsidRDefault="00DA4C6D" w:rsidP="004F59B4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4</w:t>
      </w:r>
    </w:p>
    <w:p w14:paraId="41D4204B" w14:textId="77777777" w:rsidR="004F59B4" w:rsidRDefault="00DA4C6D" w:rsidP="004F59B4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 xml:space="preserve">к постановлению </w:t>
      </w:r>
    </w:p>
    <w:p w14:paraId="6FD6336C" w14:textId="0D639EEA" w:rsidR="00DA4C6D" w:rsidRPr="005F414A" w:rsidRDefault="00DA4C6D" w:rsidP="004F59B4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Администрации</w:t>
      </w:r>
    </w:p>
    <w:p w14:paraId="077F9F4A" w14:textId="77777777" w:rsidR="00DA4C6D" w:rsidRPr="005F414A" w:rsidRDefault="00DA4C6D" w:rsidP="004F59B4">
      <w:pPr>
        <w:jc w:val="right"/>
        <w:rPr>
          <w:bCs/>
          <w:sz w:val="28"/>
          <w:szCs w:val="28"/>
        </w:rPr>
      </w:pPr>
      <w:r w:rsidRPr="005F414A">
        <w:rPr>
          <w:bCs/>
          <w:sz w:val="28"/>
          <w:szCs w:val="28"/>
        </w:rPr>
        <w:t>Белокалитвинского района</w:t>
      </w:r>
    </w:p>
    <w:p w14:paraId="460E8079" w14:textId="76041817" w:rsidR="00DA4C6D" w:rsidRPr="005F414A" w:rsidRDefault="00DA4C6D" w:rsidP="004F59B4">
      <w:pPr>
        <w:jc w:val="right"/>
        <w:rPr>
          <w:bCs/>
          <w:sz w:val="28"/>
          <w:szCs w:val="28"/>
        </w:rPr>
      </w:pPr>
      <w:r w:rsidRPr="00646E08">
        <w:rPr>
          <w:bCs/>
          <w:sz w:val="28"/>
          <w:szCs w:val="28"/>
        </w:rPr>
        <w:t xml:space="preserve">от </w:t>
      </w:r>
      <w:r w:rsidR="004F59B4">
        <w:rPr>
          <w:bCs/>
          <w:sz w:val="28"/>
          <w:szCs w:val="28"/>
          <w:u w:val="single"/>
        </w:rPr>
        <w:t>27.03</w:t>
      </w:r>
      <w:r>
        <w:rPr>
          <w:bCs/>
          <w:sz w:val="28"/>
          <w:szCs w:val="28"/>
          <w:u w:val="single"/>
        </w:rPr>
        <w:t xml:space="preserve"> </w:t>
      </w:r>
      <w:r w:rsidRPr="003E1461">
        <w:rPr>
          <w:bCs/>
          <w:sz w:val="28"/>
          <w:szCs w:val="28"/>
          <w:u w:val="single"/>
        </w:rPr>
        <w:t xml:space="preserve">.2025 </w:t>
      </w:r>
      <w:r w:rsidRPr="005F414A">
        <w:rPr>
          <w:bCs/>
          <w:sz w:val="28"/>
          <w:szCs w:val="28"/>
        </w:rPr>
        <w:t xml:space="preserve">№ </w:t>
      </w:r>
      <w:r w:rsidR="004F59B4">
        <w:rPr>
          <w:bCs/>
          <w:sz w:val="28"/>
          <w:szCs w:val="28"/>
        </w:rPr>
        <w:t>558</w:t>
      </w:r>
    </w:p>
    <w:p w14:paraId="35636A57" w14:textId="77777777" w:rsidR="00DA4C6D" w:rsidRPr="00112D8C" w:rsidRDefault="00DA4C6D" w:rsidP="00DA4C6D">
      <w:pPr>
        <w:jc w:val="center"/>
        <w:rPr>
          <w:bCs/>
          <w:sz w:val="28"/>
          <w:szCs w:val="28"/>
        </w:rPr>
      </w:pPr>
      <w:r w:rsidRPr="00112D8C">
        <w:rPr>
          <w:bCs/>
          <w:sz w:val="28"/>
          <w:szCs w:val="28"/>
        </w:rPr>
        <w:t>ПЕРЕЧЕНЬ И ТАРИФЫ</w:t>
      </w:r>
    </w:p>
    <w:p w14:paraId="41F350EA" w14:textId="77777777" w:rsidR="00DA4C6D" w:rsidRPr="00DB316F" w:rsidRDefault="00DA4C6D" w:rsidP="00DA4C6D">
      <w:pPr>
        <w:jc w:val="center"/>
        <w:rPr>
          <w:sz w:val="28"/>
          <w:szCs w:val="28"/>
        </w:rPr>
      </w:pPr>
      <w:r w:rsidRPr="00DB316F">
        <w:rPr>
          <w:sz w:val="28"/>
          <w:szCs w:val="28"/>
        </w:rPr>
        <w:t xml:space="preserve">на социальные услуги, входящие в областной перечень социальных услуг, предоставляемые </w:t>
      </w:r>
      <w:r w:rsidRPr="001644A8">
        <w:rPr>
          <w:sz w:val="28"/>
          <w:szCs w:val="28"/>
        </w:rPr>
        <w:t xml:space="preserve">в полустационарной форме социального обслуживания </w:t>
      </w:r>
      <w:r w:rsidRPr="00DB316F">
        <w:rPr>
          <w:sz w:val="28"/>
          <w:szCs w:val="28"/>
        </w:rPr>
        <w:t>гражданам пожилого возраста и инвалидам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2E73FB86" w14:textId="77777777" w:rsidR="00DA4C6D" w:rsidRPr="005F414A" w:rsidRDefault="00DA4C6D" w:rsidP="00DA4C6D">
      <w:pPr>
        <w:rPr>
          <w:sz w:val="28"/>
          <w:szCs w:val="28"/>
        </w:rPr>
      </w:pPr>
    </w:p>
    <w:tbl>
      <w:tblPr>
        <w:tblW w:w="10007" w:type="dxa"/>
        <w:tblInd w:w="-231" w:type="dxa"/>
        <w:tblLook w:val="04A0" w:firstRow="1" w:lastRow="0" w:firstColumn="1" w:lastColumn="0" w:noHBand="0" w:noVBand="1"/>
      </w:tblPr>
      <w:tblGrid>
        <w:gridCol w:w="594"/>
        <w:gridCol w:w="64"/>
        <w:gridCol w:w="6514"/>
        <w:gridCol w:w="1328"/>
        <w:gridCol w:w="59"/>
        <w:gridCol w:w="1442"/>
        <w:gridCol w:w="6"/>
      </w:tblGrid>
      <w:tr w:rsidR="00DA4C6D" w:rsidRPr="00C32342" w14:paraId="2F08E60F" w14:textId="77777777" w:rsidTr="00DA4C6D">
        <w:trPr>
          <w:trHeight w:val="1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285075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№ п/п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4776F4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4F47BA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Ед. изм.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38FB2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Тариф,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A4C6D" w:rsidRPr="00C32342" w14:paraId="71F749E5" w14:textId="77777777" w:rsidTr="00DA4C6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36E98D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4E9CC8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857B31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7DD8E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</w:t>
            </w:r>
          </w:p>
        </w:tc>
      </w:tr>
      <w:tr w:rsidR="00DA4C6D" w:rsidRPr="00C32342" w14:paraId="005AA0BE" w14:textId="77777777" w:rsidTr="00DA4C6D">
        <w:trPr>
          <w:trHeight w:val="341"/>
        </w:trPr>
        <w:tc>
          <w:tcPr>
            <w:tcW w:w="10007" w:type="dxa"/>
            <w:gridSpan w:val="7"/>
            <w:tcBorders>
              <w:left w:val="single" w:sz="4" w:space="0" w:color="auto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DABB92" w14:textId="77777777" w:rsidR="00DA4C6D" w:rsidRPr="001644A8" w:rsidRDefault="00DA4C6D" w:rsidP="00B908D0">
            <w:pPr>
              <w:jc w:val="center"/>
              <w:rPr>
                <w:sz w:val="28"/>
                <w:szCs w:val="28"/>
              </w:rPr>
            </w:pPr>
            <w:r w:rsidRPr="001644A8">
              <w:rPr>
                <w:sz w:val="28"/>
                <w:szCs w:val="28"/>
              </w:rPr>
              <w:t>1. Социально-бытовые услуги:</w:t>
            </w:r>
          </w:p>
        </w:tc>
      </w:tr>
      <w:tr w:rsidR="00DA4C6D" w:rsidRPr="00C32342" w14:paraId="120DFEBB" w14:textId="77777777" w:rsidTr="00DA4C6D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FD53E3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2BF94E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BF2AA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2D3CA8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,03</w:t>
            </w:r>
          </w:p>
        </w:tc>
      </w:tr>
      <w:tr w:rsidR="00DA4C6D" w:rsidRPr="00C32342" w14:paraId="5778FFDB" w14:textId="77777777" w:rsidTr="00DA4C6D">
        <w:trPr>
          <w:trHeight w:val="2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F2034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875C11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7D95E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4ED87A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5,09</w:t>
            </w:r>
          </w:p>
        </w:tc>
      </w:tr>
      <w:tr w:rsidR="00DA4C6D" w:rsidRPr="00C32342" w14:paraId="13802E57" w14:textId="77777777" w:rsidTr="00DA4C6D">
        <w:trPr>
          <w:trHeight w:val="3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7FC62C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3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8664D8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транспорта для поездок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7B9EB3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281AAB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0,12</w:t>
            </w:r>
          </w:p>
        </w:tc>
      </w:tr>
      <w:tr w:rsidR="00DA4C6D" w:rsidRPr="00C32342" w14:paraId="6D486DCA" w14:textId="77777777" w:rsidTr="00DA4C6D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77E87F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4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C33BA3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едоставление возможности для соблюдения личной гигиен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7BD0D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084B9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,03</w:t>
            </w:r>
          </w:p>
        </w:tc>
      </w:tr>
      <w:tr w:rsidR="00DA4C6D" w:rsidRPr="00C32342" w14:paraId="7E33C076" w14:textId="77777777" w:rsidTr="00DA4C6D">
        <w:trPr>
          <w:trHeight w:val="317"/>
        </w:trPr>
        <w:tc>
          <w:tcPr>
            <w:tcW w:w="10007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0EA8D659" w14:textId="77777777" w:rsidR="00DA4C6D" w:rsidRPr="00EB08D8" w:rsidRDefault="00DA4C6D" w:rsidP="00B908D0">
            <w:pPr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2. Социально-медицинские услуги: </w:t>
            </w:r>
          </w:p>
        </w:tc>
      </w:tr>
      <w:tr w:rsidR="00DA4C6D" w:rsidRPr="00C32342" w14:paraId="609456CF" w14:textId="77777777" w:rsidTr="00DA4C6D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26B6E8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E7CB81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роведение оздоровительных мероприятий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B026C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DCC458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5,09</w:t>
            </w:r>
          </w:p>
        </w:tc>
      </w:tr>
      <w:tr w:rsidR="00DA4C6D" w:rsidRPr="00C32342" w14:paraId="60C9B4A3" w14:textId="77777777" w:rsidTr="00DA4C6D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D32C5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6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1583FED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1991D6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A0A862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0,06</w:t>
            </w:r>
          </w:p>
        </w:tc>
      </w:tr>
      <w:tr w:rsidR="00DA4C6D" w:rsidRPr="00C32342" w14:paraId="1027ED5E" w14:textId="77777777" w:rsidTr="00DA4C6D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523BC5D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6FE0BE2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B1ABD9C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BE8E1B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50,06</w:t>
            </w:r>
          </w:p>
        </w:tc>
      </w:tr>
      <w:tr w:rsidR="00DA4C6D" w:rsidRPr="00C32342" w14:paraId="6B8B8C33" w14:textId="77777777" w:rsidTr="00DA4C6D">
        <w:trPr>
          <w:trHeight w:val="3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6C9F85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8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D49804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действие в получении медицинской помощи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CB90C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77E839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75,09</w:t>
            </w:r>
          </w:p>
        </w:tc>
      </w:tr>
      <w:tr w:rsidR="00DA4C6D" w:rsidRPr="00C32342" w14:paraId="6B9A26F0" w14:textId="77777777" w:rsidTr="00DA4C6D">
        <w:trPr>
          <w:trHeight w:val="62"/>
        </w:trPr>
        <w:tc>
          <w:tcPr>
            <w:tcW w:w="10007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8E77E3" w14:textId="77777777" w:rsidR="00DA4C6D" w:rsidRPr="00EB08D8" w:rsidRDefault="00DA4C6D" w:rsidP="00B908D0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bCs/>
                <w:sz w:val="28"/>
                <w:szCs w:val="28"/>
              </w:rPr>
              <w:t xml:space="preserve">                                      </w:t>
            </w:r>
            <w:r w:rsidRPr="00EB08D8">
              <w:rPr>
                <w:sz w:val="28"/>
                <w:szCs w:val="28"/>
              </w:rPr>
              <w:t>3. Социально - психологические услуги:</w:t>
            </w:r>
          </w:p>
        </w:tc>
      </w:tr>
      <w:tr w:rsidR="00DA4C6D" w:rsidRPr="00C32342" w14:paraId="1F523B31" w14:textId="77777777" w:rsidTr="00DA4C6D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D4BF7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9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3C2493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7FAF0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06A768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0,18</w:t>
            </w:r>
          </w:p>
        </w:tc>
      </w:tr>
      <w:tr w:rsidR="00DA4C6D" w:rsidRPr="00C32342" w14:paraId="6BADFCF2" w14:textId="77777777" w:rsidTr="00DA4C6D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0B57CF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3D8842C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сихологическая помощь и поддержка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77DDA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4805E4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0,18</w:t>
            </w:r>
          </w:p>
        </w:tc>
      </w:tr>
      <w:tr w:rsidR="00DA4C6D" w:rsidRPr="00C32342" w14:paraId="0E2392DE" w14:textId="77777777" w:rsidTr="004F59B4">
        <w:trPr>
          <w:trHeight w:val="3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0CCDB55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4AB3AEE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A492F3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4A4B79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0,18</w:t>
            </w:r>
          </w:p>
        </w:tc>
      </w:tr>
      <w:tr w:rsidR="00DA4C6D" w:rsidRPr="00C32342" w14:paraId="072E6934" w14:textId="77777777" w:rsidTr="004F59B4">
        <w:trPr>
          <w:trHeight w:val="7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05C609EC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97749DA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058DCA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C14DB5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5,15</w:t>
            </w:r>
          </w:p>
        </w:tc>
      </w:tr>
      <w:tr w:rsidR="00DA4C6D" w:rsidRPr="00C32342" w14:paraId="3EBAB29A" w14:textId="77777777" w:rsidTr="00DA4C6D">
        <w:trPr>
          <w:trHeight w:val="2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A869AE7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3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38F14D6F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Психологическая диагностика </w:t>
            </w:r>
          </w:p>
          <w:p w14:paraId="1C347A09" w14:textId="77777777" w:rsidR="00DA4C6D" w:rsidRPr="00C32342" w:rsidRDefault="00DA4C6D" w:rsidP="00B908D0">
            <w:pPr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243A7587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1BB6FB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0,30</w:t>
            </w:r>
          </w:p>
        </w:tc>
      </w:tr>
      <w:tr w:rsidR="00DA4C6D" w:rsidRPr="00C32342" w14:paraId="2E7D21AE" w14:textId="77777777" w:rsidTr="00DA4C6D">
        <w:trPr>
          <w:trHeight w:val="280"/>
        </w:trPr>
        <w:tc>
          <w:tcPr>
            <w:tcW w:w="10007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1B628B0D" w14:textId="77777777" w:rsidR="00DA4C6D" w:rsidRPr="00EB08D8" w:rsidRDefault="00DA4C6D" w:rsidP="00B908D0">
            <w:pPr>
              <w:ind w:firstLine="175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4. Социально-педагогические услуги</w:t>
            </w:r>
          </w:p>
        </w:tc>
      </w:tr>
      <w:tr w:rsidR="00DA4C6D" w:rsidRPr="00C32342" w14:paraId="42F4D2F7" w14:textId="77777777" w:rsidTr="00DA4C6D">
        <w:trPr>
          <w:gridAfter w:val="1"/>
          <w:wAfter w:w="6" w:type="dxa"/>
          <w:trHeight w:val="280"/>
        </w:trPr>
        <w:tc>
          <w:tcPr>
            <w:tcW w:w="6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181CD4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4</w:t>
            </w:r>
          </w:p>
        </w:tc>
        <w:tc>
          <w:tcPr>
            <w:tcW w:w="6514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14:paraId="3BACF80E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Формирование позитивных интересов (в том числе в сфере досуга)</w:t>
            </w:r>
          </w:p>
        </w:tc>
        <w:tc>
          <w:tcPr>
            <w:tcW w:w="1387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5B51410" w14:textId="77777777" w:rsidR="00DA4C6D" w:rsidRPr="00C32342" w:rsidRDefault="00DA4C6D" w:rsidP="00B908D0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442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3ECFA7FE" w14:textId="77777777" w:rsidR="00DA4C6D" w:rsidRPr="00C32342" w:rsidRDefault="00DA4C6D" w:rsidP="00B908D0">
            <w:pPr>
              <w:ind w:firstLine="175"/>
              <w:rPr>
                <w:sz w:val="28"/>
                <w:szCs w:val="28"/>
              </w:rPr>
            </w:pPr>
          </w:p>
          <w:p w14:paraId="3F6C909E" w14:textId="77777777" w:rsidR="00DA4C6D" w:rsidRPr="00C32342" w:rsidRDefault="00DA4C6D" w:rsidP="00B908D0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,03</w:t>
            </w:r>
          </w:p>
        </w:tc>
      </w:tr>
      <w:tr w:rsidR="00DA4C6D" w:rsidRPr="00C32342" w14:paraId="2BB59424" w14:textId="77777777" w:rsidTr="00DA4C6D">
        <w:trPr>
          <w:gridAfter w:val="1"/>
          <w:wAfter w:w="6" w:type="dxa"/>
          <w:trHeight w:val="280"/>
        </w:trPr>
        <w:tc>
          <w:tcPr>
            <w:tcW w:w="658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454E383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64CF0100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рганизация досуга (праздники, экскурсии и другие культурные мероприятия)</w:t>
            </w:r>
          </w:p>
        </w:tc>
        <w:tc>
          <w:tcPr>
            <w:tcW w:w="1387" w:type="dxa"/>
            <w:gridSpan w:val="2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4663C3B" w14:textId="77777777" w:rsidR="00DA4C6D" w:rsidRPr="00C32342" w:rsidRDefault="00DA4C6D" w:rsidP="00B908D0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442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11219E78" w14:textId="77777777" w:rsidR="00DA4C6D" w:rsidRPr="00C32342" w:rsidRDefault="00DA4C6D" w:rsidP="00B908D0">
            <w:pPr>
              <w:ind w:firstLine="175"/>
              <w:rPr>
                <w:sz w:val="28"/>
                <w:szCs w:val="28"/>
              </w:rPr>
            </w:pPr>
          </w:p>
          <w:p w14:paraId="51C91EF6" w14:textId="77777777" w:rsidR="00DA4C6D" w:rsidRPr="00C32342" w:rsidRDefault="00DA4C6D" w:rsidP="00B908D0">
            <w:pPr>
              <w:ind w:firstLine="175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0,30</w:t>
            </w:r>
          </w:p>
        </w:tc>
      </w:tr>
      <w:tr w:rsidR="00DA4C6D" w:rsidRPr="00C32342" w14:paraId="70C00FB7" w14:textId="77777777" w:rsidTr="00DA4C6D">
        <w:trPr>
          <w:trHeight w:val="280"/>
        </w:trPr>
        <w:tc>
          <w:tcPr>
            <w:tcW w:w="10007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14:paraId="7000FB92" w14:textId="77777777" w:rsidR="00DA4C6D" w:rsidRPr="00EB08D8" w:rsidRDefault="00DA4C6D" w:rsidP="00B908D0">
            <w:pPr>
              <w:ind w:firstLine="175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5. Социально-трудовые услуги:</w:t>
            </w:r>
          </w:p>
        </w:tc>
      </w:tr>
      <w:tr w:rsidR="00DA4C6D" w:rsidRPr="00C32342" w14:paraId="1999685F" w14:textId="77777777" w:rsidTr="00DA4C6D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327CD1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6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hideMark/>
          </w:tcPr>
          <w:p w14:paraId="78F42E64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4AA4AB4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A4B09C6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</w:p>
          <w:p w14:paraId="1BC2C201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5,15</w:t>
            </w:r>
          </w:p>
        </w:tc>
      </w:tr>
      <w:tr w:rsidR="00DA4C6D" w:rsidRPr="00C32342" w14:paraId="3A76136A" w14:textId="77777777" w:rsidTr="00DA4C6D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D45CD5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69E371B9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328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58EAE5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5DC3C55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0,30</w:t>
            </w:r>
          </w:p>
        </w:tc>
      </w:tr>
      <w:tr w:rsidR="00DA4C6D" w:rsidRPr="00C32342" w14:paraId="4789693F" w14:textId="77777777" w:rsidTr="00DA4C6D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5ED39290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8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  <w:hideMark/>
          </w:tcPr>
          <w:p w14:paraId="75AA7BF8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62DB3F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7381C6FE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</w:p>
          <w:p w14:paraId="54BBE69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50,30</w:t>
            </w:r>
          </w:p>
        </w:tc>
      </w:tr>
      <w:tr w:rsidR="00DA4C6D" w:rsidRPr="00C32342" w14:paraId="371E934D" w14:textId="77777777" w:rsidTr="00DA4C6D">
        <w:trPr>
          <w:trHeight w:val="309"/>
        </w:trPr>
        <w:tc>
          <w:tcPr>
            <w:tcW w:w="10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7D97798A" w14:textId="77777777" w:rsidR="00DA4C6D" w:rsidRPr="00EB08D8" w:rsidRDefault="00DA4C6D" w:rsidP="00B908D0">
            <w:pPr>
              <w:jc w:val="center"/>
              <w:rPr>
                <w:bCs/>
                <w:sz w:val="28"/>
                <w:szCs w:val="28"/>
              </w:rPr>
            </w:pPr>
            <w:r w:rsidRPr="00EB08D8">
              <w:rPr>
                <w:bCs/>
                <w:sz w:val="28"/>
                <w:szCs w:val="28"/>
              </w:rPr>
              <w:t>6. Социально-правовые услуги:</w:t>
            </w:r>
          </w:p>
        </w:tc>
      </w:tr>
      <w:tr w:rsidR="00DA4C6D" w:rsidRPr="00C32342" w14:paraId="40453D03" w14:textId="77777777" w:rsidTr="00DA4C6D">
        <w:trPr>
          <w:trHeight w:val="3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B05C7AB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9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nil"/>
            </w:tcBorders>
            <w:shd w:val="clear" w:color="FFFFCC" w:fill="FFFFFF"/>
          </w:tcPr>
          <w:p w14:paraId="17C9A4A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2DBEFAC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14:paraId="12A78926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 xml:space="preserve">    200,24</w:t>
            </w:r>
          </w:p>
        </w:tc>
      </w:tr>
      <w:tr w:rsidR="00DA4C6D" w:rsidRPr="00C32342" w14:paraId="00D55013" w14:textId="77777777" w:rsidTr="00DA4C6D">
        <w:trPr>
          <w:trHeight w:val="843"/>
        </w:trPr>
        <w:tc>
          <w:tcPr>
            <w:tcW w:w="10007" w:type="dxa"/>
            <w:gridSpan w:val="7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B427D7F" w14:textId="77777777" w:rsidR="00DA4C6D" w:rsidRPr="00EB08D8" w:rsidRDefault="00DA4C6D" w:rsidP="00B908D0">
            <w:pPr>
              <w:ind w:firstLine="316"/>
              <w:jc w:val="center"/>
              <w:rPr>
                <w:sz w:val="28"/>
                <w:szCs w:val="28"/>
              </w:rPr>
            </w:pPr>
            <w:r w:rsidRPr="00EB08D8">
              <w:rPr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</w:tr>
      <w:tr w:rsidR="00DA4C6D" w:rsidRPr="00C32342" w14:paraId="10303A58" w14:textId="77777777" w:rsidTr="00DA4C6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26DA1B3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0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12E11DBB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13E5BC5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0538C0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25,15</w:t>
            </w:r>
          </w:p>
        </w:tc>
      </w:tr>
      <w:tr w:rsidR="00DA4C6D" w:rsidRPr="00C32342" w14:paraId="34774EF2" w14:textId="77777777" w:rsidTr="00DA4C6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253B0C3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1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14:paraId="6550C0C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66002C24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FAA5478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75,21</w:t>
            </w:r>
          </w:p>
        </w:tc>
      </w:tr>
      <w:tr w:rsidR="00DA4C6D" w:rsidRPr="00C32342" w14:paraId="760CADDD" w14:textId="77777777" w:rsidTr="00DA4C6D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601C5B1A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22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hideMark/>
          </w:tcPr>
          <w:p w14:paraId="3ADFCF55" w14:textId="77777777" w:rsidR="00DA4C6D" w:rsidRPr="00C32342" w:rsidRDefault="00DA4C6D" w:rsidP="00B908D0">
            <w:pPr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3721D662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  <w:hideMark/>
          </w:tcPr>
          <w:p w14:paraId="282A33A9" w14:textId="77777777" w:rsidR="00DA4C6D" w:rsidRPr="00C32342" w:rsidRDefault="00DA4C6D" w:rsidP="00B908D0">
            <w:pPr>
              <w:jc w:val="center"/>
              <w:rPr>
                <w:sz w:val="28"/>
                <w:szCs w:val="28"/>
              </w:rPr>
            </w:pPr>
            <w:r w:rsidRPr="00C32342">
              <w:rPr>
                <w:sz w:val="28"/>
                <w:szCs w:val="28"/>
              </w:rPr>
              <w:t>100,12</w:t>
            </w:r>
          </w:p>
        </w:tc>
      </w:tr>
    </w:tbl>
    <w:p w14:paraId="032502F5" w14:textId="77777777" w:rsidR="004F59B4" w:rsidRDefault="004F59B4" w:rsidP="004F59B4">
      <w:pPr>
        <w:rPr>
          <w:sz w:val="28"/>
        </w:rPr>
      </w:pPr>
    </w:p>
    <w:p w14:paraId="18B6871D" w14:textId="77777777" w:rsidR="004F59B4" w:rsidRDefault="004F59B4" w:rsidP="004F59B4">
      <w:pPr>
        <w:rPr>
          <w:sz w:val="28"/>
        </w:rPr>
      </w:pPr>
    </w:p>
    <w:p w14:paraId="5AF314E6" w14:textId="77777777" w:rsidR="004F59B4" w:rsidRDefault="004F59B4" w:rsidP="004F59B4">
      <w:pPr>
        <w:rPr>
          <w:sz w:val="28"/>
        </w:rPr>
      </w:pPr>
    </w:p>
    <w:p w14:paraId="161D17FA" w14:textId="2D6A1D4E" w:rsidR="004F59B4" w:rsidRDefault="004F59B4" w:rsidP="004F59B4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752DA1C4" w14:textId="77777777" w:rsidR="004F59B4" w:rsidRDefault="004F59B4" w:rsidP="004F59B4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5F76DE76" w14:textId="4BBD57B1" w:rsidR="00DA4C6D" w:rsidRDefault="004F59B4" w:rsidP="004F59B4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    Л.Г. Василенко</w:t>
      </w:r>
    </w:p>
    <w:sectPr w:rsidR="00DA4C6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39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D527" w14:textId="77777777" w:rsidR="00DF746B" w:rsidRDefault="00DF746B">
      <w:r>
        <w:separator/>
      </w:r>
    </w:p>
  </w:endnote>
  <w:endnote w:type="continuationSeparator" w:id="0">
    <w:p w14:paraId="7296D5A2" w14:textId="77777777" w:rsidR="00DF746B" w:rsidRDefault="00DF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80FF" w14:textId="77777777" w:rsidR="00A45F8B" w:rsidRDefault="00BB3D4F">
    <w:pPr>
      <w:pStyle w:val="a7"/>
      <w:rPr>
        <w:sz w:val="14"/>
      </w:rPr>
    </w:pPr>
    <w:r>
      <w:rPr>
        <w:sz w:val="14"/>
      </w:rPr>
      <w:t>ЛА   X:\Отдел электронно-информационного обеспечения\0.Алентьева\1\</w:t>
    </w:r>
    <w:proofErr w:type="spellStart"/>
    <w:r>
      <w:rPr>
        <w:sz w:val="14"/>
      </w:rPr>
      <w:t>Шоблоны</w:t>
    </w:r>
    <w:proofErr w:type="spellEnd"/>
    <w:r>
      <w:rPr>
        <w:sz w:val="14"/>
      </w:rPr>
      <w:t xml:space="preserve"> 2016\бланк постановления.docx   12/16/2021 5:11:00 PM</w:t>
    </w:r>
    <w:r>
      <w:rPr>
        <w:sz w:val="14"/>
      </w:rPr>
      <w:tab/>
    </w:r>
  </w:p>
  <w:p w14:paraId="26E18FCE" w14:textId="77777777" w:rsidR="00A45F8B" w:rsidRDefault="00BB3D4F">
    <w:pPr>
      <w:pStyle w:val="a7"/>
      <w:jc w:val="right"/>
      <w:rPr>
        <w:sz w:val="14"/>
      </w:rPr>
    </w:pPr>
    <w:r>
      <w:rPr>
        <w:sz w:val="14"/>
      </w:rPr>
      <w:t xml:space="preserve">стр. </w:t>
    </w:r>
    <w:r>
      <w:rPr>
        <w:sz w:val="14"/>
      </w:rPr>
      <w:fldChar w:fldCharType="begin"/>
    </w:r>
    <w:r>
      <w:rPr>
        <w:sz w:val="14"/>
      </w:rPr>
      <w:instrText xml:space="preserve">PAGE </w:instrText>
    </w:r>
    <w:r>
      <w:rPr>
        <w:sz w:val="14"/>
      </w:rPr>
      <w:fldChar w:fldCharType="separate"/>
    </w:r>
    <w:r w:rsidR="00DA4C6D">
      <w:rPr>
        <w:noProof/>
        <w:sz w:val="14"/>
      </w:rPr>
      <w:t>2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NUMPAGES </w:instrText>
    </w:r>
    <w:r>
      <w:rPr>
        <w:sz w:val="14"/>
      </w:rPr>
      <w:fldChar w:fldCharType="separate"/>
    </w:r>
    <w:r w:rsidR="00DA4C6D">
      <w:rPr>
        <w:noProof/>
        <w:sz w:val="14"/>
      </w:rPr>
      <w:t>20</w:t>
    </w:r>
    <w:r>
      <w:rPr>
        <w:sz w:val="14"/>
      </w:rPr>
      <w:fldChar w:fldCharType="end"/>
    </w:r>
    <w:r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55A6" w14:textId="77777777" w:rsidR="00A45F8B" w:rsidRDefault="00BB3D4F">
    <w:pPr>
      <w:pStyle w:val="a7"/>
      <w:rPr>
        <w:sz w:val="14"/>
      </w:rPr>
    </w:pPr>
    <w:r>
      <w:rPr>
        <w:sz w:val="14"/>
      </w:rPr>
      <w:t>ЛА   X:\Отдел электронно-информационного обеспечения\0.Алентьева\1\</w:t>
    </w:r>
    <w:proofErr w:type="spellStart"/>
    <w:r>
      <w:rPr>
        <w:sz w:val="14"/>
      </w:rPr>
      <w:t>Шоблоны</w:t>
    </w:r>
    <w:proofErr w:type="spellEnd"/>
    <w:r>
      <w:rPr>
        <w:sz w:val="14"/>
      </w:rPr>
      <w:t xml:space="preserve"> 2016\бланк постановления.docx   12/16/2021 5:11:00 PM</w:t>
    </w:r>
    <w:r>
      <w:rPr>
        <w:sz w:val="14"/>
      </w:rPr>
      <w:tab/>
    </w:r>
  </w:p>
  <w:p w14:paraId="00538C2A" w14:textId="77777777" w:rsidR="00A45F8B" w:rsidRDefault="00A45F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939A" w14:textId="77777777" w:rsidR="00DF746B" w:rsidRDefault="00DF746B">
      <w:r>
        <w:separator/>
      </w:r>
    </w:p>
  </w:footnote>
  <w:footnote w:type="continuationSeparator" w:id="0">
    <w:p w14:paraId="03AA26E0" w14:textId="77777777" w:rsidR="00DF746B" w:rsidRDefault="00DF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E42E" w14:textId="77777777" w:rsidR="00A45F8B" w:rsidRDefault="00BB3D4F">
    <w:pPr>
      <w:pStyle w:val="ab"/>
      <w:jc w:val="center"/>
    </w:pPr>
    <w:r>
      <w:rPr>
        <w:sz w:val="24"/>
      </w:rPr>
      <w:fldChar w:fldCharType="begin"/>
    </w:r>
    <w:r>
      <w:instrText xml:space="preserve">PAGE </w:instrText>
    </w:r>
    <w:r>
      <w:rPr>
        <w:sz w:val="24"/>
      </w:rPr>
      <w:fldChar w:fldCharType="separate"/>
    </w:r>
    <w:r w:rsidR="00DA4C6D">
      <w:rPr>
        <w:noProof/>
      </w:rPr>
      <w:t>20</w:t>
    </w:r>
    <w:r>
      <w:rPr>
        <w:sz w:val="24"/>
      </w:rPr>
      <w:fldChar w:fldCharType="end"/>
    </w:r>
  </w:p>
  <w:p w14:paraId="3F3FA415" w14:textId="77777777" w:rsidR="00A45F8B" w:rsidRDefault="00A45F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3F9"/>
    <w:multiLevelType w:val="multilevel"/>
    <w:tmpl w:val="C9D68E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E2764"/>
    <w:multiLevelType w:val="hybridMultilevel"/>
    <w:tmpl w:val="DDB05776"/>
    <w:lvl w:ilvl="0" w:tplc="679C685A">
      <w:start w:val="5"/>
      <w:numFmt w:val="decimal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697B74"/>
    <w:multiLevelType w:val="hybridMultilevel"/>
    <w:tmpl w:val="85BAA014"/>
    <w:lvl w:ilvl="0" w:tplc="5D62FE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B1C48"/>
    <w:multiLevelType w:val="multilevel"/>
    <w:tmpl w:val="CD46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BF0BA9"/>
    <w:multiLevelType w:val="multilevel"/>
    <w:tmpl w:val="16DE85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31551"/>
    <w:multiLevelType w:val="hybridMultilevel"/>
    <w:tmpl w:val="F2043046"/>
    <w:lvl w:ilvl="0" w:tplc="5D62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8608188">
    <w:abstractNumId w:val="4"/>
  </w:num>
  <w:num w:numId="2" w16cid:durableId="363098138">
    <w:abstractNumId w:val="3"/>
  </w:num>
  <w:num w:numId="3" w16cid:durableId="266542819">
    <w:abstractNumId w:val="0"/>
  </w:num>
  <w:num w:numId="4" w16cid:durableId="2087066601">
    <w:abstractNumId w:val="5"/>
  </w:num>
  <w:num w:numId="5" w16cid:durableId="820006474">
    <w:abstractNumId w:val="2"/>
  </w:num>
  <w:num w:numId="6" w16cid:durableId="22749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8B"/>
    <w:rsid w:val="00186542"/>
    <w:rsid w:val="004260B2"/>
    <w:rsid w:val="004F59B4"/>
    <w:rsid w:val="00A45F8B"/>
    <w:rsid w:val="00BB3D4F"/>
    <w:rsid w:val="00DA4C6D"/>
    <w:rsid w:val="00DF746B"/>
    <w:rsid w:val="00E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8046"/>
  <w15:docId w15:val="{F186544B-00A9-42D7-8D8B-0E76A882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0">
    <w:name w:val="Основной текст с отступом 21"/>
    <w:basedOn w:val="a"/>
    <w:link w:val="211"/>
    <w:qFormat/>
    <w:pPr>
      <w:ind w:firstLine="720"/>
    </w:pPr>
  </w:style>
  <w:style w:type="character" w:customStyle="1" w:styleId="211">
    <w:name w:val="Основной текст с отступом 21"/>
    <w:basedOn w:val="1"/>
    <w:link w:val="210"/>
    <w:rPr>
      <w:sz w:val="24"/>
    </w:rPr>
  </w:style>
  <w:style w:type="paragraph" w:styleId="a3">
    <w:name w:val="Balloon Text"/>
    <w:basedOn w:val="a"/>
    <w:link w:val="a4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qFormat/>
    <w:rPr>
      <w:rFonts w:ascii="Tahoma" w:hAnsi="Tahoma"/>
      <w:sz w:val="16"/>
    </w:rPr>
  </w:style>
  <w:style w:type="paragraph" w:styleId="a5">
    <w:name w:val="caption"/>
    <w:basedOn w:val="a"/>
    <w:next w:val="a"/>
    <w:link w:val="a6"/>
    <w:qFormat/>
    <w:pPr>
      <w:spacing w:before="120"/>
      <w:jc w:val="center"/>
    </w:pPr>
    <w:rPr>
      <w:b/>
      <w:sz w:val="28"/>
    </w:rPr>
  </w:style>
  <w:style w:type="character" w:customStyle="1" w:styleId="a6">
    <w:name w:val="Название объекта Знак"/>
    <w:basedOn w:val="1"/>
    <w:link w:val="a5"/>
    <w:rPr>
      <w:b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220">
    <w:name w:val="Основной текст 22"/>
    <w:basedOn w:val="a"/>
    <w:link w:val="221"/>
    <w:pPr>
      <w:ind w:firstLine="720"/>
      <w:jc w:val="both"/>
    </w:pPr>
    <w:rPr>
      <w:sz w:val="20"/>
    </w:rPr>
  </w:style>
  <w:style w:type="character" w:customStyle="1" w:styleId="221">
    <w:name w:val="Основной текст 22"/>
    <w:basedOn w:val="1"/>
    <w:link w:val="220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"/>
    <w:basedOn w:val="a"/>
    <w:link w:val="aa"/>
    <w:pPr>
      <w:tabs>
        <w:tab w:val="left" w:pos="540"/>
      </w:tabs>
      <w:jc w:val="both"/>
    </w:pPr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sz w:val="28"/>
    </w:rPr>
  </w:style>
  <w:style w:type="character" w:customStyle="1" w:styleId="ac">
    <w:name w:val="Верхний колонтитул Знак"/>
    <w:basedOn w:val="1"/>
    <w:link w:val="ab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10">
    <w:name w:val="Основной текст с отступом 31"/>
    <w:basedOn w:val="a"/>
    <w:link w:val="311"/>
    <w:pPr>
      <w:ind w:firstLine="720"/>
      <w:jc w:val="both"/>
    </w:pPr>
  </w:style>
  <w:style w:type="character" w:customStyle="1" w:styleId="311">
    <w:name w:val="Основной текст с отступом 31"/>
    <w:basedOn w:val="1"/>
    <w:link w:val="310"/>
    <w:rPr>
      <w:color w:val="000000"/>
      <w:sz w:val="24"/>
    </w:rPr>
  </w:style>
  <w:style w:type="character" w:customStyle="1" w:styleId="11">
    <w:name w:val="Заголовок 1 Знак"/>
    <w:basedOn w:val="1"/>
    <w:link w:val="10"/>
    <w:rPr>
      <w:sz w:val="44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sz w:val="24"/>
    </w:rPr>
  </w:style>
  <w:style w:type="paragraph" w:customStyle="1" w:styleId="13">
    <w:name w:val="Гиперссылка1"/>
    <w:link w:val="af"/>
    <w:rPr>
      <w:color w:val="0000FF"/>
      <w:u w:val="single"/>
    </w:rPr>
  </w:style>
  <w:style w:type="character" w:styleId="af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0">
    <w:name w:val="Знак Знак Знак"/>
    <w:basedOn w:val="a"/>
    <w:link w:val="af1"/>
    <w:pPr>
      <w:spacing w:beforeAutospacing="1" w:afterAutospacing="1"/>
    </w:pPr>
    <w:rPr>
      <w:rFonts w:ascii="Tahoma" w:hAnsi="Tahoma"/>
      <w:sz w:val="20"/>
    </w:rPr>
  </w:style>
  <w:style w:type="character" w:customStyle="1" w:styleId="af1">
    <w:name w:val="Знак Знак Знак"/>
    <w:basedOn w:val="1"/>
    <w:link w:val="af0"/>
    <w:rPr>
      <w:rFonts w:ascii="Tahoma" w:hAnsi="Tahom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12">
    <w:name w:val="Основной текст 21"/>
    <w:basedOn w:val="a"/>
    <w:link w:val="213"/>
    <w:qFormat/>
    <w:pPr>
      <w:ind w:firstLine="720"/>
      <w:jc w:val="both"/>
    </w:pPr>
    <w:rPr>
      <w:sz w:val="20"/>
    </w:rPr>
  </w:style>
  <w:style w:type="character" w:customStyle="1" w:styleId="213">
    <w:name w:val="Основной текст 21"/>
    <w:basedOn w:val="1"/>
    <w:link w:val="212"/>
    <w:rPr>
      <w:sz w:val="20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6">
    <w:name w:val="Заголовок1"/>
    <w:basedOn w:val="a"/>
    <w:next w:val="a9"/>
    <w:qFormat/>
    <w:rsid w:val="00DA4C6D"/>
    <w:pPr>
      <w:keepNext/>
      <w:suppressAutoHyphens/>
      <w:spacing w:before="240" w:after="120"/>
    </w:pPr>
    <w:rPr>
      <w:rFonts w:ascii="Arial" w:eastAsia="Droid Sans Fallback" w:hAnsi="Arial" w:cs="FreeSans"/>
      <w:color w:val="auto"/>
      <w:sz w:val="28"/>
      <w:szCs w:val="28"/>
    </w:rPr>
  </w:style>
  <w:style w:type="paragraph" w:styleId="af6">
    <w:name w:val="List"/>
    <w:basedOn w:val="a9"/>
    <w:rsid w:val="00DA4C6D"/>
    <w:pPr>
      <w:tabs>
        <w:tab w:val="clear" w:pos="540"/>
      </w:tabs>
      <w:suppressAutoHyphens/>
      <w:spacing w:after="140" w:line="288" w:lineRule="auto"/>
      <w:jc w:val="left"/>
    </w:pPr>
    <w:rPr>
      <w:rFonts w:cs="FreeSans"/>
      <w:color w:val="auto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DA4C6D"/>
    <w:pPr>
      <w:ind w:left="240" w:hanging="240"/>
    </w:pPr>
  </w:style>
  <w:style w:type="paragraph" w:styleId="af7">
    <w:name w:val="index heading"/>
    <w:basedOn w:val="a"/>
    <w:qFormat/>
    <w:rsid w:val="00DA4C6D"/>
    <w:pPr>
      <w:suppressLineNumbers/>
      <w:suppressAutoHyphens/>
    </w:pPr>
    <w:rPr>
      <w:rFonts w:cs="FreeSans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991D-C7E6-46B7-A501-3EED7E3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охина</dc:creator>
  <cp:lastModifiedBy>Любовь Алентьева</cp:lastModifiedBy>
  <cp:revision>4</cp:revision>
  <cp:lastPrinted>2025-04-02T11:33:00Z</cp:lastPrinted>
  <dcterms:created xsi:type="dcterms:W3CDTF">2025-04-02T11:25:00Z</dcterms:created>
  <dcterms:modified xsi:type="dcterms:W3CDTF">2025-04-02T11:33:00Z</dcterms:modified>
</cp:coreProperties>
</file>